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0B3" w:rsidRDefault="00270911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E3D4C"/>
          <w:sz w:val="24"/>
          <w:szCs w:val="24"/>
          <w:lang w:eastAsia="ru-RU"/>
        </w:rPr>
        <w:drawing>
          <wp:inline distT="0" distB="0" distL="0" distR="0">
            <wp:extent cx="5940425" cy="8165358"/>
            <wp:effectExtent l="0" t="0" r="3175" b="7620"/>
            <wp:docPr id="1" name="Рисунок 1" descr="I:\скан 2019\внеуроч здоровье и его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скан 2019\внеуроч здоровье и его19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11" w:rsidRDefault="00270911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</w:p>
    <w:p w:rsidR="00270911" w:rsidRPr="00844E38" w:rsidRDefault="00270911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bookmarkStart w:id="0" w:name="_GoBack"/>
      <w:bookmarkEnd w:id="0"/>
    </w:p>
    <w:p w:rsidR="003D40B3" w:rsidRPr="00844E38" w:rsidRDefault="00B64A5E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грамма </w:t>
      </w:r>
      <w:r w:rsidR="003D40B3"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омит учащихся с понятием и характеристикой здоровья человека, методами его сохранения, влиянием на организм вредных привычек и ориентирован на применение знаний в практической деятельности и подготовку учащихся к обучению в профильном медицинском классе. В программе содержатся задания для выполнения исследовательских работ и проектов в соответствии с требованиями ФГОС к оформлению их результатов. Особенность программы – интеграция экологии, биологии, географии, физики, химии, истории и других наук.</w:t>
      </w:r>
    </w:p>
    <w:p w:rsidR="00F22DE0" w:rsidRPr="00844E38" w:rsidRDefault="00F22DE0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 курса:</w:t>
      </w:r>
    </w:p>
    <w:p w:rsidR="00F22DE0" w:rsidRPr="00844E38" w:rsidRDefault="00F22DE0" w:rsidP="00F22DE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44E38">
        <w:rPr>
          <w:color w:val="000000"/>
        </w:rPr>
        <w:t>Создание условий для формирования у учащихся позитивного, ценностного отношения к собственному здоровью и здоровью других людей, развития экологической грамотности и экологической культуры у детей, а также содействие в подготовке осуществления осознанного выбора профессиональной траектории.</w:t>
      </w:r>
    </w:p>
    <w:p w:rsidR="00F22DE0" w:rsidRPr="00844E38" w:rsidRDefault="00F22DE0" w:rsidP="00F22DE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F22DE0" w:rsidRPr="00844E38" w:rsidRDefault="00F22DE0" w:rsidP="00F22DE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44E38">
        <w:rPr>
          <w:b/>
          <w:bCs/>
          <w:color w:val="000000"/>
        </w:rPr>
        <w:t>Задачи:</w:t>
      </w:r>
    </w:p>
    <w:p w:rsidR="00F22DE0" w:rsidRPr="00844E38" w:rsidRDefault="00F22DE0" w:rsidP="00F22DE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44E38">
        <w:rPr>
          <w:color w:val="000000"/>
        </w:rPr>
        <w:t>- Создать условия для понимания необходимости знаний о здоровье человека</w:t>
      </w:r>
    </w:p>
    <w:p w:rsidR="00F22DE0" w:rsidRPr="00844E38" w:rsidRDefault="00F22DE0" w:rsidP="00F22DE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44E38">
        <w:rPr>
          <w:color w:val="000000"/>
        </w:rPr>
        <w:t>- Обеспечить развитие у учащихся представлений об особенностях жизнедеятельности организма здорового человека</w:t>
      </w:r>
    </w:p>
    <w:p w:rsidR="00F22DE0" w:rsidRPr="00844E38" w:rsidRDefault="00F22DE0" w:rsidP="00F22DE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44E38">
        <w:rPr>
          <w:color w:val="000000"/>
        </w:rPr>
        <w:t>- Содействовать усвоению учащимися знаний факторов, влияющих на сохранение здоровья, а также неблагоприятно действующих факторов</w:t>
      </w:r>
    </w:p>
    <w:p w:rsidR="00F22DE0" w:rsidRPr="00844E38" w:rsidRDefault="00F22DE0" w:rsidP="00F22DE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44E38">
        <w:rPr>
          <w:color w:val="000000"/>
        </w:rPr>
        <w:t>- Создать условия для углубления и расширения знаний о природной среде, являющейся неотъемлемым условием жизни человека</w:t>
      </w:r>
    </w:p>
    <w:p w:rsidR="00F22DE0" w:rsidRPr="00844E38" w:rsidRDefault="00F22DE0" w:rsidP="00F22DE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44E38">
        <w:rPr>
          <w:color w:val="000000"/>
        </w:rPr>
        <w:t>- Способствовать развитию у школьников практических навыков и умений правильно организовать свой образ жизни, с целью сохранения и укрепления здоровья</w:t>
      </w:r>
    </w:p>
    <w:p w:rsidR="00F22DE0" w:rsidRPr="00844E38" w:rsidRDefault="00F22DE0" w:rsidP="00F22DE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44E38">
        <w:rPr>
          <w:color w:val="000000"/>
        </w:rPr>
        <w:t>- Способствовать расширению кругозора, повышению научного и культурного уровня учащихся. На основе этого способствовать обоснованному выбору профиля обучения учениками в старшей школе</w:t>
      </w:r>
    </w:p>
    <w:p w:rsidR="00F22DE0" w:rsidRPr="00844E38" w:rsidRDefault="00F22DE0" w:rsidP="00F22DE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F22DE0" w:rsidRPr="00844E38" w:rsidRDefault="00B64A5E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049CD" w:rsidRPr="00844E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</w:t>
      </w:r>
      <w:r w:rsidR="00F22DE0" w:rsidRPr="00844E3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а курса «Здоровье и его составляющие»</w:t>
      </w:r>
    </w:p>
    <w:p w:rsidR="00F22DE0" w:rsidRPr="00844E38" w:rsidRDefault="00F22DE0" w:rsidP="00F22DE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44E38">
        <w:rPr>
          <w:color w:val="000000"/>
        </w:rPr>
        <w:t>Содержание курса поможет учащимся понять, почему здоровье человека – физическое и духовное, - главное богатство человека, каким образом здоровье зависит не только от наследственности, но и окружающей среды и от того образа жизни который ведёт человек.</w:t>
      </w:r>
    </w:p>
    <w:p w:rsidR="00F22DE0" w:rsidRPr="00844E38" w:rsidRDefault="00F22DE0" w:rsidP="00F22DE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44E38">
        <w:rPr>
          <w:color w:val="000000"/>
        </w:rPr>
        <w:t xml:space="preserve">Заинтересованность этим курсом поможет сориентировать учащихся на осознанный выбор профиля обучения в </w:t>
      </w:r>
      <w:r w:rsidR="00F00814">
        <w:rPr>
          <w:color w:val="000000"/>
        </w:rPr>
        <w:t>старших классах.</w:t>
      </w:r>
    </w:p>
    <w:p w:rsidR="00DF4599" w:rsidRPr="00844E38" w:rsidRDefault="00DF4599" w:rsidP="00DF45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44E38">
        <w:rPr>
          <w:color w:val="000000"/>
        </w:rPr>
        <w:t xml:space="preserve">Появление данного курса вызвано необходимостью воспитания у учащихся потребности ведения здорового образа жизни, что в настоящее время приобретает особую актуальность. Кроме того это важно и в связи с </w:t>
      </w:r>
      <w:proofErr w:type="spellStart"/>
      <w:r w:rsidRPr="00844E38">
        <w:rPr>
          <w:color w:val="000000"/>
        </w:rPr>
        <w:t>предпрофильной</w:t>
      </w:r>
      <w:proofErr w:type="spellEnd"/>
      <w:r w:rsidRPr="00844E38">
        <w:rPr>
          <w:color w:val="000000"/>
        </w:rPr>
        <w:t xml:space="preserve"> подготовкой учащихся –</w:t>
      </w:r>
    </w:p>
    <w:p w:rsidR="00DF4599" w:rsidRPr="00844E38" w:rsidRDefault="00DF4599" w:rsidP="00DF45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44E38">
        <w:rPr>
          <w:color w:val="000000"/>
        </w:rPr>
        <w:t>в частности медицинской и экологической.</w:t>
      </w:r>
    </w:p>
    <w:p w:rsidR="00DF4599" w:rsidRPr="00844E38" w:rsidRDefault="00DF4599" w:rsidP="00DF45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44E38">
        <w:rPr>
          <w:color w:val="000000"/>
        </w:rPr>
        <w:t xml:space="preserve">Однако специальной программы по данному курсу не имеется. Используя рекомендации ИПК </w:t>
      </w:r>
      <w:proofErr w:type="gramStart"/>
      <w:r w:rsidRPr="00844E38">
        <w:rPr>
          <w:color w:val="000000"/>
        </w:rPr>
        <w:t>ПРО</w:t>
      </w:r>
      <w:proofErr w:type="gramEnd"/>
      <w:r w:rsidRPr="00844E38">
        <w:rPr>
          <w:color w:val="000000"/>
        </w:rPr>
        <w:t xml:space="preserve">, а также основываясь </w:t>
      </w:r>
      <w:proofErr w:type="gramStart"/>
      <w:r w:rsidRPr="00844E38">
        <w:rPr>
          <w:color w:val="000000"/>
        </w:rPr>
        <w:t>на</w:t>
      </w:r>
      <w:proofErr w:type="gramEnd"/>
      <w:r w:rsidRPr="00844E38">
        <w:rPr>
          <w:color w:val="000000"/>
        </w:rPr>
        <w:t xml:space="preserve"> опыте своей работы, я составила программу, которую предлагаю на рассмотрение.</w:t>
      </w:r>
    </w:p>
    <w:p w:rsidR="00DF4599" w:rsidRPr="00844E38" w:rsidRDefault="00DF4599" w:rsidP="00DF45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44E38">
        <w:rPr>
          <w:color w:val="000000"/>
        </w:rPr>
        <w:t>Особенностью программы является то, что она ориентирует учащихся на познание реальной действительности окружающего нас мира, на необходимость бережного отношения к природе, как ничем не заменимой среде жизни и колыбели человечества.</w:t>
      </w:r>
    </w:p>
    <w:p w:rsidR="00DF4599" w:rsidRPr="00844E38" w:rsidRDefault="00DF4599" w:rsidP="00DF45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44E38">
        <w:rPr>
          <w:color w:val="000000"/>
        </w:rPr>
        <w:t>Программой предусмотрено изучение в органической связи с анатомо-физиологическими знаниями гигиенических понятий, овладение которыми направлено на привитие учащимся гигиенических навыков, заботливого отношения к своему здоровью и здоровью окружающих.</w:t>
      </w:r>
    </w:p>
    <w:p w:rsidR="00DF4599" w:rsidRPr="00844E38" w:rsidRDefault="00DF4599" w:rsidP="00DF45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44E38">
        <w:rPr>
          <w:color w:val="000000"/>
        </w:rPr>
        <w:lastRenderedPageBreak/>
        <w:t>В данной программе указаны основные требования к знаниям и умениям учащихся. В них отражены наиболее существенные вопросы содержания, важные для профильного образования, а также для формирования экологического стиля мышления и потребности в здоровом образе жизни.</w:t>
      </w:r>
    </w:p>
    <w:p w:rsidR="00DF4599" w:rsidRPr="00844E38" w:rsidRDefault="00DF4599" w:rsidP="00DF45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44E38">
        <w:rPr>
          <w:color w:val="000000"/>
        </w:rPr>
        <w:t>Она включает новые знания, не содержащиеся в базовых программах. Эти знания вызывают познавательный интерес у учащихся и представляют ценность для определения ими профиля обучения в старшей школ</w:t>
      </w:r>
      <w:proofErr w:type="gramStart"/>
      <w:r w:rsidRPr="00844E38">
        <w:rPr>
          <w:color w:val="000000"/>
        </w:rPr>
        <w:t>е-</w:t>
      </w:r>
      <w:proofErr w:type="gramEnd"/>
      <w:r w:rsidRPr="00844E38">
        <w:rPr>
          <w:color w:val="000000"/>
        </w:rPr>
        <w:t xml:space="preserve"> медицинского, экологического.</w:t>
      </w:r>
    </w:p>
    <w:p w:rsidR="00DF4599" w:rsidRPr="00844E38" w:rsidRDefault="00DF4599" w:rsidP="00DF45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44E38">
        <w:rPr>
          <w:color w:val="000000"/>
        </w:rPr>
        <w:t>Содержание и структура программы развивает и углубляет знания, полученные в</w:t>
      </w:r>
      <w:r w:rsidRPr="00844E38">
        <w:rPr>
          <w:rStyle w:val="apple-converted-space"/>
          <w:color w:val="000000"/>
        </w:rPr>
        <w:t> </w:t>
      </w:r>
      <w:r w:rsidRPr="00844E38">
        <w:rPr>
          <w:color w:val="000000"/>
        </w:rPr>
        <w:t>VIII-IX</w:t>
      </w:r>
      <w:r w:rsidRPr="00844E38">
        <w:rPr>
          <w:rStyle w:val="apple-converted-space"/>
          <w:color w:val="000000"/>
        </w:rPr>
        <w:t> </w:t>
      </w:r>
      <w:r w:rsidRPr="00844E38">
        <w:rPr>
          <w:color w:val="000000"/>
        </w:rPr>
        <w:t>классах на уроках биологии, а также позволяет установить более тесные связи с географией, физикой, химией.</w:t>
      </w:r>
    </w:p>
    <w:p w:rsidR="00DF4599" w:rsidRPr="00844E38" w:rsidRDefault="00DF4599" w:rsidP="00DF45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44E38">
        <w:rPr>
          <w:color w:val="000000"/>
        </w:rPr>
        <w:t>Для реализации содержания курса могут быть использованы различные формы и методы обучения: наблюдения, эксперимент, лабораторные и практические работы, умение работать с литературой и информацией на электронных носителях.</w:t>
      </w:r>
    </w:p>
    <w:p w:rsidR="00DF4599" w:rsidRPr="00844E38" w:rsidRDefault="00DF4599" w:rsidP="00DF45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44E38">
        <w:rPr>
          <w:color w:val="000000"/>
        </w:rPr>
        <w:t>Самостоятельная работа будет содействовать развитию исследовательских умений, умений вести мониторинг. По некоторым вопросам курса необходимо организовать встречи со специалистам</w:t>
      </w:r>
      <w:proofErr w:type="gramStart"/>
      <w:r w:rsidRPr="00844E38">
        <w:rPr>
          <w:color w:val="000000"/>
        </w:rPr>
        <w:t>и-</w:t>
      </w:r>
      <w:proofErr w:type="gramEnd"/>
      <w:r w:rsidRPr="00844E38">
        <w:rPr>
          <w:color w:val="000000"/>
        </w:rPr>
        <w:t xml:space="preserve"> медицинскими работниками, экологами. Значительное внимание уделяется проведению дискуссий, творческих мероприятий, составлению рефератов, защите проектов.</w:t>
      </w:r>
    </w:p>
    <w:p w:rsidR="00DF4599" w:rsidRPr="00844E38" w:rsidRDefault="00DF4599" w:rsidP="00DF45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44E38">
        <w:rPr>
          <w:color w:val="000000"/>
        </w:rPr>
        <w:t xml:space="preserve">Надеюсь, что предлагаемый курс побудит учащихся к серьезному изучению человека, его здоровья и долголетия, научит заботиться об окружающей среде, поможет организовать здоровый образ жизни, а также надеюсь, что специфика видов </w:t>
      </w:r>
      <w:proofErr w:type="gramStart"/>
      <w:r w:rsidRPr="00844E38">
        <w:rPr>
          <w:color w:val="000000"/>
        </w:rPr>
        <w:t>деятельности</w:t>
      </w:r>
      <w:proofErr w:type="gramEnd"/>
      <w:r w:rsidRPr="00844E38">
        <w:rPr>
          <w:color w:val="000000"/>
        </w:rPr>
        <w:t xml:space="preserve"> представленная в реализации программы и поспособствует осознанному выбору учениками профиля обучения в старшей школе.</w:t>
      </w:r>
    </w:p>
    <w:p w:rsidR="00DF4599" w:rsidRPr="00844E38" w:rsidRDefault="00DF4599" w:rsidP="00DF45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44E38">
        <w:rPr>
          <w:color w:val="000000"/>
        </w:rPr>
        <w:t>Программа имеет теоретическую ценность и практическую значимость для учителей биологии других школ.</w:t>
      </w:r>
    </w:p>
    <w:p w:rsidR="00DF4599" w:rsidRPr="00844E38" w:rsidRDefault="00DF4599" w:rsidP="00DF45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44E38">
        <w:rPr>
          <w:color w:val="000000"/>
        </w:rPr>
        <w:t>Она может быть использована для развития и углубления знаний на уроках, а отдельные темы для проведения внеклассных мероприятий.</w:t>
      </w:r>
    </w:p>
    <w:p w:rsidR="00F22DE0" w:rsidRPr="00844E38" w:rsidRDefault="00B64A5E" w:rsidP="00F22DE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.</w:t>
      </w:r>
      <w:r w:rsidR="00DF4599" w:rsidRPr="00844E38">
        <w:rPr>
          <w:color w:val="000000"/>
        </w:rPr>
        <w:t>Описание места учебного курса.</w:t>
      </w:r>
    </w:p>
    <w:p w:rsidR="00DF4599" w:rsidRPr="00844E38" w:rsidRDefault="008049CD" w:rsidP="00DF45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44E38">
        <w:rPr>
          <w:color w:val="000000"/>
        </w:rPr>
        <w:t xml:space="preserve">  Данный </w:t>
      </w:r>
      <w:r w:rsidR="00DF4599" w:rsidRPr="00844E38">
        <w:rPr>
          <w:color w:val="000000"/>
        </w:rPr>
        <w:t>курс «Здоровье и его составляющие» рассчитан на 34 часа для изучения в</w:t>
      </w:r>
      <w:r w:rsidR="00DF4599" w:rsidRPr="00844E38">
        <w:rPr>
          <w:rStyle w:val="apple-converted-space"/>
          <w:color w:val="000000"/>
        </w:rPr>
        <w:t> </w:t>
      </w:r>
      <w:r w:rsidR="00DF4599" w:rsidRPr="00844E38">
        <w:rPr>
          <w:color w:val="000000"/>
        </w:rPr>
        <w:t>IX</w:t>
      </w:r>
      <w:r w:rsidR="00DF4599" w:rsidRPr="00844E38">
        <w:rPr>
          <w:rStyle w:val="apple-converted-space"/>
          <w:color w:val="000000"/>
        </w:rPr>
        <w:t> </w:t>
      </w:r>
      <w:r w:rsidR="00DF4599" w:rsidRPr="00844E38">
        <w:rPr>
          <w:color w:val="000000"/>
        </w:rPr>
        <w:t>классах средней общеобразовательной школы, целесообразно (1час в неделю).</w:t>
      </w:r>
    </w:p>
    <w:p w:rsidR="003D40B3" w:rsidRPr="00F00814" w:rsidRDefault="00B64A5E" w:rsidP="00F0081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</w:t>
      </w:r>
      <w:r w:rsidR="008049CD" w:rsidRPr="00844E38">
        <w:rPr>
          <w:color w:val="000000"/>
        </w:rPr>
        <w:t xml:space="preserve">.Личностные </w:t>
      </w:r>
      <w:proofErr w:type="spellStart"/>
      <w:r w:rsidR="00DF4599" w:rsidRPr="00844E38">
        <w:rPr>
          <w:color w:val="000000"/>
        </w:rPr>
        <w:t>метапредметные</w:t>
      </w:r>
      <w:proofErr w:type="spellEnd"/>
      <w:r w:rsidR="00DF4599" w:rsidRPr="00844E38">
        <w:rPr>
          <w:color w:val="000000"/>
        </w:rPr>
        <w:t xml:space="preserve"> и предметные рез</w:t>
      </w:r>
      <w:r w:rsidR="00F00814">
        <w:rPr>
          <w:color w:val="000000"/>
        </w:rPr>
        <w:t>ультаты изучения данного курса.</w:t>
      </w:r>
    </w:p>
    <w:p w:rsidR="003D40B3" w:rsidRPr="00844E38" w:rsidRDefault="00DF4599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3D40B3"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освоен</w:t>
      </w:r>
      <w:r w:rsidR="00F00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курса внеурочной деятельности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).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 Осознанное, уважительное и доброжелательное отношение к другому человеку, его мнению, мировоззрению, культуре, языку, вере, гражданской позиции.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.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Сформированность ценности здорового и безопасного образа жизни; </w:t>
      </w:r>
      <w:proofErr w:type="spellStart"/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иоризация</w:t>
      </w:r>
      <w:proofErr w:type="spellEnd"/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 результаты освоения курса внеурочной деятельности</w:t>
      </w:r>
      <w:r w:rsidR="001A046F" w:rsidRPr="00844E38"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  <w:t>.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</w:t>
      </w:r>
      <w:r w:rsidR="001A046F"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 читательской компетенции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приобретённых на первом уровне навыков работы с информацией и пополнение их. Они смогут работать с текстами, преобразовывать и интерпретировать содержащуюся в них информацию, в том числе: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заполнять и дополнять таблицы, схемы, диаграммы, тексты.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F00814" w:rsidRDefault="00F00814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0814" w:rsidRDefault="00F00814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ивные УУД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существующие и планировать будущие образовательные результаты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нтифицировать собственные проблемы и определять главную проблему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гать версии решения проблемы, формулировать гипотезы, предвосхищать конечный результат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цель деятельности на основе определенной проблемы и существующих возможностей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учебные задачи как шаги достижения поставленной цели деятельности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необходимые действи</w:t>
      </w:r>
      <w:proofErr w:type="gramStart"/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(</w:t>
      </w:r>
      <w:proofErr w:type="gramEnd"/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) в соответствии с учебной и познавательной задачей и составлять алгоритм их выполнения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и осуществлять выбор наиболее эффективных способов решения учебных и познавательных задач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 решения проблемы (выполнения проекта, проведения исследования)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и корректировать свою индивидуальную образовательную траекторию.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вою деятельность, аргументируя причины достижения или отсутствия планируемого результата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ять свои действия с целью и, при необходимости, исправлять ошибки самостоятельно.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критерии правильности (корректности) выполнения учебной задачи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босновывать применение соответствующего инструментария для выполнения учебной задачи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овать и анализировать динамику собственных образовательных результатов.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й и познавательной. Обучающийся сможет: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решение в учебной ситуации и нести за него ответственность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УУД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proofErr w:type="gramStart"/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йся сможет: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слова, соподчиненные ключевому слову, определяющие его признаки и свойства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ть логическую цепочку, состоящую из ключевого слова и соподчиненных ему слов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общий признак двух или нескольких предметов или явлений и объяснять их сходство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явление из общего ряда других явлений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ссуждение на основе сравнения предметов и явлений, выделяя при этом общие признаки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агать полученную информацию, интерпретируя ее в контексте решаемой задачи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бализовать эмоциональное впечатление, оказанное на него источником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ать символом и знаком предмет и/или явление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абстрактный или реальный образ предмета и/или явления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модель/схему на основе условий задачи и/или способа ее решения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ывать модели с целью выявления общих законов, определяющих данную предметную область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ое</w:t>
      </w:r>
      <w:proofErr w:type="gramEnd"/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наоборот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доказательство: прямое, косвенное, от противного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ое чтение. Обучающийся сможет: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тексте требуемую информацию (в соответствии с целями своей деятельности)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содержании текста, понимать целостный смысл текста, структурировать текст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взаимосвязь описанных в тексте событий, явлений, процессов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юмировать главную идею текста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ески оценивать содержание и форму текста.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вое отношение к природной среде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нализировать влияние экологических факторов на среду обитания живых организмов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ричинный и вероятностный анализ экологических ситуаций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изменения ситуации при смене действия одного фактора на действие другого фактора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ять экологические знания и участвовать в практических делах по защите окружающей среды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свое отношение к природе через рисунки, сочинения, модели, проектные работы.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необходимые ключевые поисковые слова и запросы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заимодействие с электронными поисковыми системами, словарями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множественную выборку из поисковых источников для объективизации результатов поиска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полученные результаты поиска со своей деятельностью.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 УУД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озможные роли в совместной деятельности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ть определенную роль в совместной деятельности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proofErr w:type="gramStart"/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позитивные отношения в процессе учебной и познавательной деятельности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ть альтернативное решение в конфликтной ситуации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общую точку зрения в дискуссии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говариваться о правилах и вопросах для обсуждения в соответствии с поставленной перед группой задачей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задачу коммуникации и в соответствии с ней отбирать речевые средства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в устной или письменной форме развернутый план собственной деятельности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и обосновывать мнение (суждение) и запрашивать мнение партнера в рамках диалога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решение в ходе диалога и согласовывать его с собеседником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нформационный аспект задачи, оперировать данными, использовать модель решения задачи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информацию с учетом этических и правовых норм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предметные результаты курса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Здоровье и его составляющие»</w:t>
      </w:r>
    </w:p>
    <w:p w:rsidR="003D40B3" w:rsidRPr="00844E38" w:rsidRDefault="001A046F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</w:t>
      </w:r>
      <w:r w:rsidR="003D40B3"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ть, приводить доказательства отличий человека от животных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</w:t>
      </w:r>
      <w:r w:rsidR="00014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</w:t>
      </w:r>
      <w:r w:rsidR="00014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</w:t>
      </w:r>
      <w:r w:rsidR="007C3D22"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proofErr w:type="gramStart"/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  <w:proofErr w:type="gramEnd"/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методы биологической науки:</w:t>
      </w:r>
      <w:r w:rsidR="007C3D22"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влияние факторов риска на здоровье человека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исывать и использовать приемы оказания первой помощи;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соблюдать правила работы в кабинете биологии.</w:t>
      </w:r>
    </w:p>
    <w:p w:rsidR="003D40B3" w:rsidRPr="00844E38" w:rsidRDefault="001A046F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</w:t>
      </w:r>
      <w:r w:rsidR="003D40B3"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3D40B3" w:rsidRPr="00600C35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600C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3D40B3" w:rsidRPr="00600C35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600C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3D40B3" w:rsidRPr="00600C35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600C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3D40B3" w:rsidRPr="00600C35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600C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3D40B3" w:rsidRPr="00600C35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600C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3D40B3" w:rsidRPr="00600C35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600C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3D40B3" w:rsidRPr="00600C35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600C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3D40B3" w:rsidRPr="00844E38" w:rsidRDefault="003D40B3" w:rsidP="003D4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  <w:br/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тематический план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5130"/>
        <w:gridCol w:w="3186"/>
      </w:tblGrid>
      <w:tr w:rsidR="003D40B3" w:rsidRPr="00844E38" w:rsidTr="003D40B3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0B3" w:rsidRPr="00844E38" w:rsidRDefault="003D40B3" w:rsidP="003D40B3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0B3" w:rsidRPr="00844E38" w:rsidRDefault="003D40B3" w:rsidP="003D40B3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0B3" w:rsidRPr="00844E38" w:rsidRDefault="003D40B3" w:rsidP="003D40B3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D40B3" w:rsidRPr="00844E38" w:rsidTr="003D40B3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0B3" w:rsidRPr="00844E38" w:rsidRDefault="003D40B3" w:rsidP="003D40B3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0B3" w:rsidRPr="00844E38" w:rsidRDefault="003D40B3" w:rsidP="003D40B3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 человека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0B3" w:rsidRPr="00844E38" w:rsidRDefault="003D40B3" w:rsidP="003D40B3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аса</w:t>
            </w:r>
          </w:p>
        </w:tc>
      </w:tr>
      <w:tr w:rsidR="003D40B3" w:rsidRPr="00844E38" w:rsidTr="003D40B3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0B3" w:rsidRPr="00844E38" w:rsidRDefault="003D40B3" w:rsidP="003D40B3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0B3" w:rsidRPr="00844E38" w:rsidRDefault="003D40B3" w:rsidP="003D40B3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организма человека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0B3" w:rsidRPr="00844E38" w:rsidRDefault="003D40B3" w:rsidP="003D40B3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часов</w:t>
            </w:r>
          </w:p>
        </w:tc>
      </w:tr>
      <w:tr w:rsidR="003D40B3" w:rsidRPr="00844E38" w:rsidTr="003D40B3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0B3" w:rsidRPr="00844E38" w:rsidRDefault="003D40B3" w:rsidP="003D40B3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0B3" w:rsidRPr="00844E38" w:rsidRDefault="003D40B3" w:rsidP="003D40B3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 здоровье в моих руках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0B3" w:rsidRPr="00844E38" w:rsidRDefault="003D40B3" w:rsidP="003D40B3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часов</w:t>
            </w:r>
          </w:p>
        </w:tc>
      </w:tr>
      <w:tr w:rsidR="003D40B3" w:rsidRPr="00844E38" w:rsidTr="003D40B3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0B3" w:rsidRPr="00844E38" w:rsidRDefault="003D40B3" w:rsidP="003D40B3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0B3" w:rsidRPr="00844E38" w:rsidRDefault="00F22DE0" w:rsidP="003D40B3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родуктивное</w:t>
            </w:r>
            <w:r w:rsidR="00DF4599"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40B3"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. Семейные   ценности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0B3" w:rsidRPr="00844E38" w:rsidRDefault="003D40B3" w:rsidP="003D40B3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часов</w:t>
            </w:r>
          </w:p>
        </w:tc>
      </w:tr>
    </w:tbl>
    <w:p w:rsidR="008049CD" w:rsidRPr="00F00814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ржание курса внеурочной деятельности с указанием форм организации учебных занятий, основных видов учебной деятельности</w:t>
      </w:r>
    </w:p>
    <w:p w:rsidR="003D40B3" w:rsidRPr="00844E38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844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pPr w:leftFromText="180" w:rightFromText="180" w:topFromText="15" w:bottomFromText="15" w:vertAnchor="text" w:tblpX="-1247"/>
        <w:tblW w:w="157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270"/>
        <w:gridCol w:w="3116"/>
        <w:gridCol w:w="9895"/>
      </w:tblGrid>
      <w:tr w:rsidR="001311EC" w:rsidRPr="00844E38" w:rsidTr="001311EC">
        <w:trPr>
          <w:tblHeader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содержание темы, термины и понятия</w:t>
            </w:r>
          </w:p>
        </w:tc>
        <w:tc>
          <w:tcPr>
            <w:tcW w:w="31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основных видов деятельности</w:t>
            </w:r>
          </w:p>
        </w:tc>
      </w:tr>
      <w:tr w:rsidR="001311EC" w:rsidRPr="00844E38" w:rsidTr="001311EC">
        <w:tc>
          <w:tcPr>
            <w:tcW w:w="1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социальная природа человека. Виды здоровья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, психическое и репродуктивное здоровье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8049CD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</w:t>
            </w:r>
            <w:r w:rsidR="001A046F"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ют основные типы здоровья человека, описывают принципы поведения, направленные на сохранение и поддержание здоровья человека.</w:t>
            </w:r>
          </w:p>
        </w:tc>
      </w:tr>
      <w:tr w:rsidR="001311EC" w:rsidRPr="00844E38" w:rsidTr="001311EC">
        <w:tc>
          <w:tcPr>
            <w:tcW w:w="1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как объект исследования различных наук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proofErr w:type="gramStart"/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и об организме человека: анатомия, физиология, гигиена, медицина, эмбриология, генетика, экология.</w:t>
            </w:r>
            <w:proofErr w:type="gramEnd"/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ткая история развития, предмет изучения и методы исследования.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1EC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ьзуясь справочным материалом и </w:t>
            </w:r>
          </w:p>
          <w:p w:rsidR="001311EC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й литературой составляют словарь </w:t>
            </w:r>
          </w:p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нов по данной теме</w:t>
            </w:r>
          </w:p>
        </w:tc>
      </w:tr>
      <w:tr w:rsidR="001311EC" w:rsidRPr="00844E38" w:rsidTr="001311EC">
        <w:tc>
          <w:tcPr>
            <w:tcW w:w="1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ота и здоровье</w:t>
            </w:r>
          </w:p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гигиены и санитарии в поддержании экологически чистой природной среды. Культура здоровья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1EC" w:rsidRDefault="008049CD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ют эталон</w:t>
            </w:r>
            <w:r w:rsidR="001A046F"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оты у разных народов </w:t>
            </w:r>
          </w:p>
          <w:p w:rsidR="001311EC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ясь дополнительной литературой и ресурсами</w:t>
            </w:r>
          </w:p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нета</w:t>
            </w:r>
          </w:p>
        </w:tc>
      </w:tr>
      <w:tr w:rsidR="001311EC" w:rsidRPr="00844E38" w:rsidTr="001311EC">
        <w:tc>
          <w:tcPr>
            <w:tcW w:w="1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ка человека. Генеалогическое древо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ы здоровья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1EC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уют материал по теме. Проектируют </w:t>
            </w:r>
          </w:p>
          <w:p w:rsidR="001311EC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работы. Составляют генеалогическое древо</w:t>
            </w:r>
          </w:p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ей семьи</w:t>
            </w:r>
          </w:p>
        </w:tc>
      </w:tr>
      <w:tr w:rsidR="001311EC" w:rsidRPr="00844E38" w:rsidTr="001311EC">
        <w:tc>
          <w:tcPr>
            <w:tcW w:w="1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организма и регуляция его работы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, регуляция организма – нервная и гуморальная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1EC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ьзуясь предложенным перечнем органов и </w:t>
            </w:r>
          </w:p>
          <w:p w:rsidR="001311EC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раясь на справочные материалы, заполняют </w:t>
            </w:r>
          </w:p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у. Группируют органы по системам.</w:t>
            </w:r>
          </w:p>
        </w:tc>
      </w:tr>
      <w:tr w:rsidR="001311EC" w:rsidRPr="00844E38" w:rsidTr="001311EC">
        <w:tc>
          <w:tcPr>
            <w:tcW w:w="1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о-двигательная система. Определение параметров антропометрического и функционального развития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елет, его части кости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1EC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ят оценку своего антропометрического и </w:t>
            </w:r>
          </w:p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ого развития</w:t>
            </w:r>
          </w:p>
        </w:tc>
      </w:tr>
      <w:tr w:rsidR="001311EC" w:rsidRPr="00844E38" w:rsidTr="001311EC">
        <w:tc>
          <w:tcPr>
            <w:tcW w:w="1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портфел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фель, ортопедическая спинка, сколиоз, осанка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1EC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ят санитарно-гигиеническую оценку</w:t>
            </w:r>
          </w:p>
          <w:p w:rsidR="001311EC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ьного </w:t>
            </w:r>
            <w:proofErr w:type="spellStart"/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феля</w:t>
            </w:r>
            <w:proofErr w:type="gramStart"/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ируют</w:t>
            </w:r>
            <w:proofErr w:type="spellEnd"/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ы работы </w:t>
            </w:r>
          </w:p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 проектом</w:t>
            </w:r>
          </w:p>
        </w:tc>
      </w:tr>
      <w:tr w:rsidR="001311EC" w:rsidRPr="00844E38" w:rsidTr="001311EC">
        <w:tc>
          <w:tcPr>
            <w:tcW w:w="1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влияние высоты   каблука у учениц   5-11 классов школы на состояние опорно-двигательной системы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опедия,   плоскостопие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1EC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снове изучения строения и функций ОДС </w:t>
            </w:r>
          </w:p>
          <w:p w:rsidR="001311EC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ят оценку рисков использования высоких</w:t>
            </w:r>
          </w:p>
          <w:p w:rsidR="001311EC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блуков у девочек подросткового возраста. </w:t>
            </w:r>
          </w:p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ят исследование в школе</w:t>
            </w:r>
          </w:p>
        </w:tc>
      </w:tr>
      <w:tr w:rsidR="001311EC" w:rsidRPr="00844E38" w:rsidTr="001311EC">
        <w:tc>
          <w:tcPr>
            <w:tcW w:w="1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гигиена ротовой полости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тология, зубы, зубочелюстные аномалии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1EC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атывают и описывают принципы гигиены </w:t>
            </w:r>
          </w:p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вой полости, проводят исследование</w:t>
            </w:r>
          </w:p>
        </w:tc>
      </w:tr>
      <w:tr w:rsidR="001311EC" w:rsidRPr="00844E38" w:rsidTr="001311EC">
        <w:tc>
          <w:tcPr>
            <w:tcW w:w="1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кровообращения и дыхания. Оценка состояния здоровья по функциональным пробам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еносная и дыхательная системы, АД, ЧСС, ЧД, ЖЕЛ.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1EC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ят оценку состояния здоровья на основе</w:t>
            </w:r>
          </w:p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нкциональных проб</w:t>
            </w:r>
          </w:p>
        </w:tc>
      </w:tr>
      <w:tr w:rsidR="001311EC" w:rsidRPr="00844E38" w:rsidTr="001311EC">
        <w:tc>
          <w:tcPr>
            <w:tcW w:w="1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а. Гигиена кожи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дермис, дерма, гиподерма, косметология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1EC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тип своей кожи, формулируют</w:t>
            </w:r>
          </w:p>
          <w:p w:rsidR="001311EC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ые правила гигиены кожи, проектируют</w:t>
            </w:r>
          </w:p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</w:t>
            </w:r>
          </w:p>
        </w:tc>
      </w:tr>
      <w:tr w:rsidR="001311EC" w:rsidRPr="00844E38" w:rsidTr="001311EC">
        <w:tc>
          <w:tcPr>
            <w:tcW w:w="1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 и памя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ь – зрительная, слуховая, внимание – произвольное и непроизвольное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ют объем   видов памяти и внимания</w:t>
            </w:r>
          </w:p>
        </w:tc>
      </w:tr>
      <w:tr w:rsidR="001311EC" w:rsidRPr="00844E38" w:rsidTr="001311EC">
        <w:tc>
          <w:tcPr>
            <w:tcW w:w="1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ое восприятие. Гигиена слуха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жное, среднее и внутреннее ухо, шумовая болезнь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1EC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ют факторы, снижающие слух, </w:t>
            </w:r>
          </w:p>
          <w:p w:rsidR="001311EC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правила, способствующие</w:t>
            </w:r>
          </w:p>
          <w:p w:rsidR="001311EC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хранению и укреплению слухового анализатора</w:t>
            </w:r>
            <w:r w:rsidR="00131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ируют исследование</w:t>
            </w:r>
          </w:p>
        </w:tc>
      </w:tr>
      <w:tr w:rsidR="001311EC" w:rsidRPr="00844E38" w:rsidTr="001311EC">
        <w:tc>
          <w:tcPr>
            <w:tcW w:w="1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зии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ллюзий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1EC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ивают свои ощущения во время изучения </w:t>
            </w:r>
          </w:p>
          <w:p w:rsidR="001311EC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люзий. Проводят исследование предпочтения </w:t>
            </w:r>
            <w:proofErr w:type="gramStart"/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proofErr w:type="gramStart"/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е</w:t>
            </w:r>
            <w:proofErr w:type="gramEnd"/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ежды   для своей фигуры</w:t>
            </w:r>
          </w:p>
        </w:tc>
      </w:tr>
      <w:tr w:rsidR="001311EC" w:rsidRPr="00844E38" w:rsidTr="001311EC">
        <w:tc>
          <w:tcPr>
            <w:tcW w:w="1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жизни и здоровье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 жизни и </w:t>
            </w:r>
            <w:proofErr w:type="spellStart"/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</w:t>
            </w:r>
            <w:proofErr w:type="gramStart"/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юдение</w:t>
            </w:r>
            <w:proofErr w:type="spellEnd"/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нитарно-гигиенических норм и правил здорового образа жизни. Вредные и полезные привычки, их влияние на состояние здоровья.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1EC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ют взаимосвязь состояния здоровья </w:t>
            </w:r>
          </w:p>
          <w:p w:rsidR="001311EC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а и состояния природной среды; называют</w:t>
            </w:r>
          </w:p>
          <w:p w:rsidR="001311EC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ые условия, влияющие на здоровье человека,</w:t>
            </w:r>
          </w:p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яют необходимость ведения ЗОЖ.</w:t>
            </w:r>
          </w:p>
        </w:tc>
      </w:tr>
      <w:tr w:rsidR="001311EC" w:rsidRPr="00844E38" w:rsidTr="001311EC">
        <w:tc>
          <w:tcPr>
            <w:tcW w:w="1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  паспорта здоровья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здоровья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1EC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атывают и заполняют паспорт здоровья </w:t>
            </w:r>
          </w:p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а, на основании работ, выполненных ранее</w:t>
            </w:r>
          </w:p>
        </w:tc>
      </w:tr>
      <w:tr w:rsidR="001311EC" w:rsidRPr="00844E38" w:rsidTr="001311EC">
        <w:tc>
          <w:tcPr>
            <w:tcW w:w="1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1311EC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 питания. Оценка   рациона питания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амида рационального   питания, рацион питания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1EC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ируют режим здорового питания, описывают </w:t>
            </w:r>
          </w:p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 режим питания, проводят его оценку с точки зрения организации здорового питания, делают выводы</w:t>
            </w:r>
          </w:p>
        </w:tc>
      </w:tr>
      <w:tr w:rsidR="001311EC" w:rsidRPr="00844E38" w:rsidTr="001311EC">
        <w:tc>
          <w:tcPr>
            <w:tcW w:w="1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ыстрое питание, или </w:t>
            </w:r>
            <w:proofErr w:type="spellStart"/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стфуд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анты, </w:t>
            </w:r>
            <w:proofErr w:type="spellStart"/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стфуд</w:t>
            </w:r>
            <w:proofErr w:type="spellEnd"/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быстрая еда»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1EC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оценку влияния быстрого питания</w:t>
            </w:r>
          </w:p>
          <w:p w:rsidR="001311EC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здоровье человека, используя ресурсы </w:t>
            </w:r>
          </w:p>
          <w:p w:rsidR="001311EC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нета создают антирекламу чипсам, </w:t>
            </w:r>
          </w:p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бургерам, газировки</w:t>
            </w:r>
          </w:p>
        </w:tc>
      </w:tr>
      <w:tr w:rsidR="001311EC" w:rsidRPr="00844E38" w:rsidTr="001311EC">
        <w:tc>
          <w:tcPr>
            <w:tcW w:w="1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ные напитки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ность среды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1EC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 </w:t>
            </w:r>
            <w:proofErr w:type="spellStart"/>
            <w:proofErr w:type="gramStart"/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</w:t>
            </w:r>
            <w:proofErr w:type="gramEnd"/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ых</w:t>
            </w:r>
            <w:proofErr w:type="spellEnd"/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пулярных   напитков,</w:t>
            </w:r>
          </w:p>
          <w:p w:rsidR="001311EC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одят оценку питательной ценности </w:t>
            </w:r>
          </w:p>
          <w:p w:rsidR="001311EC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торых напитков и их влияние на здоровье </w:t>
            </w:r>
          </w:p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а</w:t>
            </w:r>
          </w:p>
        </w:tc>
      </w:tr>
      <w:tr w:rsidR="001311EC" w:rsidRPr="00844E38" w:rsidTr="001311EC">
        <w:tc>
          <w:tcPr>
            <w:tcW w:w="1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женое: секреты маркировки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оженое, эмульгаторы,   красители, </w:t>
            </w:r>
            <w:proofErr w:type="spellStart"/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оматизаторы</w:t>
            </w:r>
            <w:proofErr w:type="spellEnd"/>
          </w:p>
        </w:tc>
        <w:tc>
          <w:tcPr>
            <w:tcW w:w="3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1EC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ят органолептическую оценку качества</w:t>
            </w:r>
          </w:p>
          <w:p w:rsidR="001311EC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роженого, изучают маркировку продукта,</w:t>
            </w:r>
          </w:p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формляют проект</w:t>
            </w:r>
          </w:p>
        </w:tc>
      </w:tr>
      <w:tr w:rsidR="001311EC" w:rsidRPr="00844E38" w:rsidTr="001311EC">
        <w:tc>
          <w:tcPr>
            <w:tcW w:w="1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у и пирсинг: за и против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синг, история тату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1EC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ят оценку   рисков для здоровья </w:t>
            </w:r>
            <w:proofErr w:type="gramStart"/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311EC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и</w:t>
            </w:r>
            <w:proofErr w:type="gramEnd"/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у и пирсинга, оформляют </w:t>
            </w:r>
          </w:p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ую работу</w:t>
            </w:r>
          </w:p>
        </w:tc>
      </w:tr>
      <w:tr w:rsidR="001311EC" w:rsidRPr="00844E38" w:rsidTr="001311EC">
        <w:tc>
          <w:tcPr>
            <w:tcW w:w="1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сс. Организация зон релаксации в школе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сс, его виды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1EC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атывают проект   зоны релаксации в школе, </w:t>
            </w:r>
          </w:p>
          <w:p w:rsidR="001311EC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атывают эскиз цветочной композиции учебного   кабинета, создают </w:t>
            </w:r>
            <w:proofErr w:type="spellStart"/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еоаудиокомпозиции</w:t>
            </w:r>
            <w:proofErr w:type="spellEnd"/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для релаксации педагогов и </w:t>
            </w:r>
          </w:p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хся</w:t>
            </w:r>
          </w:p>
        </w:tc>
      </w:tr>
      <w:tr w:rsidR="001311EC" w:rsidRPr="00844E38" w:rsidTr="001311EC">
        <w:tc>
          <w:tcPr>
            <w:tcW w:w="1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реде курения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тин, болезни курильщиков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ают влияние курения на здоровье человека,   разрабатывают меры профилактики   </w:t>
            </w:r>
            <w:proofErr w:type="spellStart"/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спользуя ресурсы </w:t>
            </w:r>
            <w:proofErr w:type="gramStart"/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а</w:t>
            </w:r>
            <w:proofErr w:type="gramEnd"/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ют антирекламу курения</w:t>
            </w:r>
          </w:p>
        </w:tc>
      </w:tr>
      <w:tr w:rsidR="001311EC" w:rsidRPr="00844E38" w:rsidTr="001311EC">
        <w:tc>
          <w:tcPr>
            <w:tcW w:w="1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цательное влияние на организм человека ядовитых веществ. Алкоголизм, наркомания, токсикомания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мания, токсикомания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1EC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ают влияние употребления </w:t>
            </w:r>
            <w:proofErr w:type="gramStart"/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овитых</w:t>
            </w:r>
            <w:proofErr w:type="gramEnd"/>
          </w:p>
          <w:p w:rsidR="001311EC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ществ на организм человека, формулируют </w:t>
            </w:r>
          </w:p>
          <w:p w:rsidR="001311EC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ы здорового   образа жизни, используя</w:t>
            </w:r>
          </w:p>
          <w:p w:rsidR="001311EC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урсы Интернета создают антирекламу </w:t>
            </w:r>
          </w:p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оголизма, наркомании, токсикомании</w:t>
            </w:r>
          </w:p>
        </w:tc>
      </w:tr>
      <w:tr w:rsidR="001311EC" w:rsidRPr="00844E38" w:rsidTr="001311EC">
        <w:tc>
          <w:tcPr>
            <w:tcW w:w="1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мся к выезду на отдых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щные и ядовитые животные и растения, опасные грибы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1EC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ивают опасность на отдыхе, составляют </w:t>
            </w:r>
          </w:p>
          <w:p w:rsidR="001311EC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у и проводят опрос учащихся по теме,</w:t>
            </w:r>
          </w:p>
          <w:p w:rsidR="001311EC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яют и изучают правила первой помощи </w:t>
            </w:r>
            <w:proofErr w:type="gramStart"/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1311EC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трече с опасными животными, используя </w:t>
            </w:r>
          </w:p>
          <w:p w:rsidR="001311EC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урсы Интернета готовят слайд-экскурс </w:t>
            </w:r>
            <w:proofErr w:type="gramStart"/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рутам своего   путешествия</w:t>
            </w:r>
          </w:p>
        </w:tc>
      </w:tr>
      <w:tr w:rsidR="001311EC" w:rsidRPr="00844E38" w:rsidTr="001311EC">
        <w:tc>
          <w:tcPr>
            <w:tcW w:w="1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на здоровье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служба здравоохранения, частная система здравоохранения, социальное страхование, САНПИН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1EC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ают основы права в области здравоохранения, </w:t>
            </w:r>
          </w:p>
          <w:p w:rsidR="001311EC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ят оценку </w:t>
            </w:r>
            <w:proofErr w:type="gramStart"/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гигиенического</w:t>
            </w:r>
            <w:proofErr w:type="gramEnd"/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я ОУ</w:t>
            </w:r>
          </w:p>
        </w:tc>
      </w:tr>
      <w:tr w:rsidR="001311EC" w:rsidRPr="00844E38" w:rsidTr="001311EC">
        <w:tc>
          <w:tcPr>
            <w:tcW w:w="1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и формы размножения в природе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ножение, оплодотворение, партеногенез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1EC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е   эволюционного учения проводят оценку</w:t>
            </w:r>
          </w:p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ового и бесполого размножения</w:t>
            </w:r>
          </w:p>
        </w:tc>
      </w:tr>
      <w:tr w:rsidR="001311EC" w:rsidRPr="00844E38" w:rsidTr="001311EC">
        <w:tc>
          <w:tcPr>
            <w:tcW w:w="1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родуктивное здоровье человека. Планирование семьи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родуктивное   здоровье, планирование семьи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справочного   материала обосновывают значение репродуктивного здоровья в демографической политике страны</w:t>
            </w:r>
          </w:p>
        </w:tc>
      </w:tr>
      <w:tr w:rsidR="001311EC" w:rsidRPr="00844E38" w:rsidTr="001311EC">
        <w:tc>
          <w:tcPr>
            <w:tcW w:w="1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екции, передающиеся половым путем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ерические заболевания, ВИЧ, СПИД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1EC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снове справочного   материала и </w:t>
            </w:r>
          </w:p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й литературы обосновывают значение </w:t>
            </w:r>
            <w:proofErr w:type="gramStart"/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х</w:t>
            </w:r>
            <w:proofErr w:type="gramEnd"/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по предотвращению распространения ИППП</w:t>
            </w:r>
          </w:p>
        </w:tc>
      </w:tr>
      <w:tr w:rsidR="001311EC" w:rsidRPr="00844E38" w:rsidTr="001311EC">
        <w:tc>
          <w:tcPr>
            <w:tcW w:w="1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ческая и социальная роль мужчины и женщины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ественность, Мужество,   женственность, гендер, равноправие, право, обязанность, этикет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1EC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ят оценку качеств,   свойственных </w:t>
            </w:r>
          </w:p>
          <w:p w:rsidR="001311EC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ам и мужчинам, проектируют поведение</w:t>
            </w:r>
          </w:p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 полами на основе правил этикета</w:t>
            </w:r>
          </w:p>
        </w:tc>
      </w:tr>
      <w:tr w:rsidR="001311EC" w:rsidRPr="00844E38" w:rsidTr="001311EC">
        <w:tc>
          <w:tcPr>
            <w:tcW w:w="1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ему (ей)   понравиться?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ское обаяние, женское очарование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1EC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ят оценку качеств,   свойственных себе и</w:t>
            </w:r>
          </w:p>
          <w:p w:rsidR="001311EC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им сверстникам, оценив не только </w:t>
            </w:r>
            <w:proofErr w:type="gramStart"/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ие</w:t>
            </w:r>
            <w:proofErr w:type="gramEnd"/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, но и внутренний мир</w:t>
            </w:r>
          </w:p>
        </w:tc>
      </w:tr>
      <w:tr w:rsidR="001311EC" w:rsidRPr="00844E38" w:rsidTr="001311EC">
        <w:tc>
          <w:tcPr>
            <w:tcW w:w="1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 и культура мира: традиции, обычаи, праздники, стереотипы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, семейно-брачные отношения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1EC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ят оценку семейных традиций разных </w:t>
            </w:r>
          </w:p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ов, формулируют ценности своей семьи</w:t>
            </w:r>
          </w:p>
        </w:tc>
      </w:tr>
      <w:tr w:rsidR="001311EC" w:rsidRPr="00844E38" w:rsidTr="001311EC">
        <w:tc>
          <w:tcPr>
            <w:tcW w:w="14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юсы и минусы гражданского брака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брак</w:t>
            </w:r>
          </w:p>
        </w:tc>
        <w:tc>
          <w:tcPr>
            <w:tcW w:w="314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1EC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одят оценку преимуществ и недостатков </w:t>
            </w:r>
          </w:p>
          <w:p w:rsidR="001A046F" w:rsidRPr="00844E38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го брака</w:t>
            </w:r>
          </w:p>
        </w:tc>
      </w:tr>
      <w:tr w:rsidR="001311EC" w:rsidRPr="003D40B3" w:rsidTr="001311EC">
        <w:tc>
          <w:tcPr>
            <w:tcW w:w="1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046F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046F" w:rsidRPr="003D40B3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046F" w:rsidRPr="003D40B3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046F" w:rsidRPr="003D40B3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046F" w:rsidRPr="003D40B3" w:rsidRDefault="001A046F" w:rsidP="001311EC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1405E" w:rsidRDefault="0001405E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6251" w:rsidRDefault="008A6251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4A5E" w:rsidRPr="005C0FED" w:rsidRDefault="008049CD" w:rsidP="00B64A5E">
      <w:pPr>
        <w:spacing w:line="240" w:lineRule="auto"/>
        <w:ind w:right="-45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49CD">
        <w:rPr>
          <w:rFonts w:ascii="Times New Roman" w:hAnsi="Times New Roman" w:cs="Times New Roman"/>
          <w:b/>
          <w:u w:val="single"/>
        </w:rPr>
        <w:t xml:space="preserve">       </w:t>
      </w:r>
      <w:r w:rsidR="00B64A5E" w:rsidRPr="005C0FED">
        <w:rPr>
          <w:rFonts w:ascii="Times New Roman" w:hAnsi="Times New Roman" w:cs="Times New Roman"/>
          <w:b/>
          <w:sz w:val="24"/>
          <w:szCs w:val="24"/>
          <w:u w:val="single"/>
        </w:rPr>
        <w:t>Календарно -  тематическое  п</w:t>
      </w:r>
      <w:r w:rsidR="00B64A5E">
        <w:rPr>
          <w:rFonts w:ascii="Times New Roman" w:hAnsi="Times New Roman" w:cs="Times New Roman"/>
          <w:b/>
          <w:sz w:val="24"/>
          <w:szCs w:val="24"/>
          <w:u w:val="single"/>
        </w:rPr>
        <w:t xml:space="preserve">ланирование </w:t>
      </w:r>
    </w:p>
    <w:tbl>
      <w:tblPr>
        <w:tblStyle w:val="ab"/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1134"/>
        <w:gridCol w:w="2127"/>
        <w:gridCol w:w="1984"/>
      </w:tblGrid>
      <w:tr w:rsidR="00B64A5E" w:rsidRPr="005C0FED" w:rsidTr="004064AF">
        <w:trPr>
          <w:trHeight w:val="276"/>
        </w:trPr>
        <w:tc>
          <w:tcPr>
            <w:tcW w:w="426" w:type="dxa"/>
            <w:vMerge w:val="restart"/>
          </w:tcPr>
          <w:p w:rsidR="00B64A5E" w:rsidRPr="005C0FED" w:rsidRDefault="00B64A5E" w:rsidP="004064A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FED">
              <w:rPr>
                <w:rFonts w:ascii="Times New Roman" w:hAnsi="Times New Roman" w:cs="Times New Roman"/>
                <w:sz w:val="24"/>
                <w:szCs w:val="24"/>
              </w:rPr>
              <w:t>№ п-п</w:t>
            </w:r>
          </w:p>
        </w:tc>
        <w:tc>
          <w:tcPr>
            <w:tcW w:w="4536" w:type="dxa"/>
            <w:vMerge w:val="restart"/>
          </w:tcPr>
          <w:p w:rsidR="00B64A5E" w:rsidRPr="005C0FED" w:rsidRDefault="00B64A5E" w:rsidP="004064A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A5E" w:rsidRPr="005C0FED" w:rsidRDefault="00B64A5E" w:rsidP="004064A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A5E" w:rsidRPr="005C0FED" w:rsidRDefault="00B64A5E" w:rsidP="004064A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FE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111" w:type="dxa"/>
            <w:gridSpan w:val="2"/>
            <w:vMerge w:val="restart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5C0FE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B64A5E" w:rsidRPr="005C0FED" w:rsidTr="004064AF">
        <w:trPr>
          <w:trHeight w:val="276"/>
        </w:trPr>
        <w:tc>
          <w:tcPr>
            <w:tcW w:w="426" w:type="dxa"/>
            <w:vMerge/>
          </w:tcPr>
          <w:p w:rsidR="00B64A5E" w:rsidRPr="005C0FED" w:rsidRDefault="00B64A5E" w:rsidP="004064A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64A5E" w:rsidRPr="005C0FED" w:rsidRDefault="00B64A5E" w:rsidP="004064A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4A5E" w:rsidRPr="005C0FED" w:rsidRDefault="00B64A5E" w:rsidP="004064AF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B64A5E" w:rsidRPr="005C0FED" w:rsidRDefault="00B64A5E" w:rsidP="004064AF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5E" w:rsidRPr="005C0FED" w:rsidTr="004064AF">
        <w:tc>
          <w:tcPr>
            <w:tcW w:w="426" w:type="dxa"/>
            <w:vMerge/>
          </w:tcPr>
          <w:p w:rsidR="00B64A5E" w:rsidRPr="005C0FED" w:rsidRDefault="00B64A5E" w:rsidP="004064A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64A5E" w:rsidRPr="005C0FED" w:rsidRDefault="00B64A5E" w:rsidP="004064A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4A5E" w:rsidRPr="005C0FED" w:rsidRDefault="00B64A5E" w:rsidP="004064AF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4A5E" w:rsidRPr="005C0FED" w:rsidRDefault="00B64A5E" w:rsidP="004064AF">
            <w:pPr>
              <w:ind w:right="-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0FED">
              <w:rPr>
                <w:rFonts w:ascii="Times New Roman" w:hAnsi="Times New Roman" w:cs="Times New Roman"/>
                <w:sz w:val="24"/>
                <w:szCs w:val="24"/>
              </w:rPr>
              <w:t>о  плану</w:t>
            </w:r>
          </w:p>
        </w:tc>
        <w:tc>
          <w:tcPr>
            <w:tcW w:w="1984" w:type="dxa"/>
          </w:tcPr>
          <w:p w:rsidR="00B64A5E" w:rsidRPr="005C0FED" w:rsidRDefault="00B64A5E" w:rsidP="004064AF">
            <w:pPr>
              <w:ind w:righ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FED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B64A5E" w:rsidRPr="005C0FED" w:rsidTr="004064AF">
        <w:tc>
          <w:tcPr>
            <w:tcW w:w="426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64A5E" w:rsidRPr="00844E38" w:rsidRDefault="00B64A5E" w:rsidP="004064AF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социальная природа человека. Виды здоровья</w:t>
            </w:r>
          </w:p>
        </w:tc>
        <w:tc>
          <w:tcPr>
            <w:tcW w:w="1134" w:type="dxa"/>
          </w:tcPr>
          <w:p w:rsidR="00B64A5E" w:rsidRPr="005C0FED" w:rsidRDefault="00600C35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5E" w:rsidRPr="005C0FED" w:rsidTr="004064AF">
        <w:tc>
          <w:tcPr>
            <w:tcW w:w="426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B64A5E" w:rsidRPr="00844E38" w:rsidRDefault="00B64A5E" w:rsidP="004064AF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как объект исследования различных наук</w:t>
            </w:r>
          </w:p>
        </w:tc>
        <w:tc>
          <w:tcPr>
            <w:tcW w:w="1134" w:type="dxa"/>
          </w:tcPr>
          <w:p w:rsidR="00B64A5E" w:rsidRPr="005C0FED" w:rsidRDefault="00600C35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5E" w:rsidRPr="005C0FED" w:rsidTr="004064AF">
        <w:tc>
          <w:tcPr>
            <w:tcW w:w="426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B64A5E" w:rsidRPr="00844E38" w:rsidRDefault="00B64A5E" w:rsidP="004064AF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ота и здоровье</w:t>
            </w:r>
          </w:p>
          <w:p w:rsidR="00B64A5E" w:rsidRPr="00844E38" w:rsidRDefault="00B64A5E" w:rsidP="004064AF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B64A5E" w:rsidRPr="005C0FED" w:rsidRDefault="00600C35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5E" w:rsidRPr="005C0FED" w:rsidTr="004064AF">
        <w:trPr>
          <w:trHeight w:val="1873"/>
        </w:trPr>
        <w:tc>
          <w:tcPr>
            <w:tcW w:w="426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36" w:type="dxa"/>
          </w:tcPr>
          <w:p w:rsidR="00B64A5E" w:rsidRPr="00844E38" w:rsidRDefault="00B64A5E" w:rsidP="004064AF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ка человека. Генеалогическое древо</w:t>
            </w:r>
          </w:p>
        </w:tc>
        <w:tc>
          <w:tcPr>
            <w:tcW w:w="1134" w:type="dxa"/>
          </w:tcPr>
          <w:p w:rsidR="00B64A5E" w:rsidRPr="005C0FED" w:rsidRDefault="00600C35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5E" w:rsidRPr="005C0FED" w:rsidTr="004064AF">
        <w:tc>
          <w:tcPr>
            <w:tcW w:w="426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E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B64A5E" w:rsidRPr="00844E38" w:rsidRDefault="00B64A5E" w:rsidP="004064AF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организма и регуляция его работы</w:t>
            </w:r>
          </w:p>
        </w:tc>
        <w:tc>
          <w:tcPr>
            <w:tcW w:w="1134" w:type="dxa"/>
          </w:tcPr>
          <w:p w:rsidR="00B64A5E" w:rsidRPr="005C0FED" w:rsidRDefault="00600C35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5E" w:rsidRPr="005C0FED" w:rsidTr="004064AF">
        <w:tc>
          <w:tcPr>
            <w:tcW w:w="426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E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B64A5E" w:rsidRPr="00844E38" w:rsidRDefault="00B64A5E" w:rsidP="004064AF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о-двигательная система. Определение параметров антропометрического и функционального развития</w:t>
            </w:r>
          </w:p>
        </w:tc>
        <w:tc>
          <w:tcPr>
            <w:tcW w:w="1134" w:type="dxa"/>
          </w:tcPr>
          <w:p w:rsidR="00B64A5E" w:rsidRPr="005C0FED" w:rsidRDefault="00600C35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5E" w:rsidRPr="005C0FED" w:rsidTr="004064AF">
        <w:tc>
          <w:tcPr>
            <w:tcW w:w="426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E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B64A5E" w:rsidRPr="00844E38" w:rsidRDefault="00B64A5E" w:rsidP="004064AF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портфель</w:t>
            </w:r>
          </w:p>
        </w:tc>
        <w:tc>
          <w:tcPr>
            <w:tcW w:w="1134" w:type="dxa"/>
          </w:tcPr>
          <w:p w:rsidR="00B64A5E" w:rsidRPr="005C0FED" w:rsidRDefault="00600C35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5E" w:rsidRPr="005C0FED" w:rsidTr="004064AF">
        <w:tc>
          <w:tcPr>
            <w:tcW w:w="426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E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B64A5E" w:rsidRPr="00844E38" w:rsidRDefault="00B64A5E" w:rsidP="004064AF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влияние высоты   каблука у учениц   5-11 классов школы на состояние опорно-двигательной системы</w:t>
            </w:r>
          </w:p>
        </w:tc>
        <w:tc>
          <w:tcPr>
            <w:tcW w:w="1134" w:type="dxa"/>
          </w:tcPr>
          <w:p w:rsidR="00B64A5E" w:rsidRPr="005C0FED" w:rsidRDefault="00600C35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5E" w:rsidRPr="005C0FED" w:rsidTr="004064AF">
        <w:tc>
          <w:tcPr>
            <w:tcW w:w="426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E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B64A5E" w:rsidRPr="00844E38" w:rsidRDefault="00B64A5E" w:rsidP="004064AF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гигиена ротовой полости</w:t>
            </w:r>
          </w:p>
        </w:tc>
        <w:tc>
          <w:tcPr>
            <w:tcW w:w="1134" w:type="dxa"/>
          </w:tcPr>
          <w:p w:rsidR="00B64A5E" w:rsidRPr="005C0FED" w:rsidRDefault="00600C35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5E" w:rsidRPr="005C0FED" w:rsidTr="004064AF">
        <w:tc>
          <w:tcPr>
            <w:tcW w:w="426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E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B64A5E" w:rsidRPr="00844E38" w:rsidRDefault="00B64A5E" w:rsidP="004064AF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кровообращения и дыхания. Оценка состояния здоровья по функциональным пробам</w:t>
            </w:r>
          </w:p>
        </w:tc>
        <w:tc>
          <w:tcPr>
            <w:tcW w:w="1134" w:type="dxa"/>
          </w:tcPr>
          <w:p w:rsidR="00B64A5E" w:rsidRPr="005C0FED" w:rsidRDefault="00600C35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5E" w:rsidRPr="005C0FED" w:rsidTr="004064AF">
        <w:tc>
          <w:tcPr>
            <w:tcW w:w="426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E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B64A5E" w:rsidRPr="00844E38" w:rsidRDefault="00B64A5E" w:rsidP="004064AF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а. Гигиена кожи</w:t>
            </w:r>
          </w:p>
        </w:tc>
        <w:tc>
          <w:tcPr>
            <w:tcW w:w="1134" w:type="dxa"/>
          </w:tcPr>
          <w:p w:rsidR="00B64A5E" w:rsidRPr="005C0FED" w:rsidRDefault="00600C35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5E" w:rsidRPr="005C0FED" w:rsidTr="004064AF">
        <w:tc>
          <w:tcPr>
            <w:tcW w:w="426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E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:rsidR="00B64A5E" w:rsidRPr="00844E38" w:rsidRDefault="00B64A5E" w:rsidP="004064AF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 и память</w:t>
            </w:r>
          </w:p>
        </w:tc>
        <w:tc>
          <w:tcPr>
            <w:tcW w:w="1134" w:type="dxa"/>
          </w:tcPr>
          <w:p w:rsidR="00B64A5E" w:rsidRPr="005C0FED" w:rsidRDefault="00600C35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5E" w:rsidRPr="005C0FED" w:rsidTr="004064AF">
        <w:tc>
          <w:tcPr>
            <w:tcW w:w="426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E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:rsidR="00B64A5E" w:rsidRPr="00844E38" w:rsidRDefault="00B64A5E" w:rsidP="004064AF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ое восприятие. Гигиена слуха</w:t>
            </w:r>
          </w:p>
        </w:tc>
        <w:tc>
          <w:tcPr>
            <w:tcW w:w="1134" w:type="dxa"/>
          </w:tcPr>
          <w:p w:rsidR="00B64A5E" w:rsidRPr="005C0FED" w:rsidRDefault="00600C35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5E" w:rsidRPr="005C0FED" w:rsidTr="004064AF">
        <w:trPr>
          <w:trHeight w:val="1259"/>
        </w:trPr>
        <w:tc>
          <w:tcPr>
            <w:tcW w:w="426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B64A5E" w:rsidRPr="00844E38" w:rsidRDefault="00B64A5E" w:rsidP="004064AF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зии</w:t>
            </w:r>
          </w:p>
        </w:tc>
        <w:tc>
          <w:tcPr>
            <w:tcW w:w="1134" w:type="dxa"/>
          </w:tcPr>
          <w:p w:rsidR="00B64A5E" w:rsidRPr="005C0FED" w:rsidRDefault="00600C35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5E" w:rsidRPr="005C0FED" w:rsidTr="004064AF">
        <w:trPr>
          <w:trHeight w:val="834"/>
        </w:trPr>
        <w:tc>
          <w:tcPr>
            <w:tcW w:w="426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E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36" w:type="dxa"/>
          </w:tcPr>
          <w:p w:rsidR="00B64A5E" w:rsidRPr="00844E38" w:rsidRDefault="00B64A5E" w:rsidP="004064AF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жизни и здоровье</w:t>
            </w:r>
          </w:p>
        </w:tc>
        <w:tc>
          <w:tcPr>
            <w:tcW w:w="1134" w:type="dxa"/>
          </w:tcPr>
          <w:p w:rsidR="00B64A5E" w:rsidRPr="005C0FED" w:rsidRDefault="00600C35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5E" w:rsidRPr="005C0FED" w:rsidTr="004064AF">
        <w:trPr>
          <w:trHeight w:val="834"/>
        </w:trPr>
        <w:tc>
          <w:tcPr>
            <w:tcW w:w="426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E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36" w:type="dxa"/>
          </w:tcPr>
          <w:p w:rsidR="00B64A5E" w:rsidRPr="00844E38" w:rsidRDefault="00B64A5E" w:rsidP="004064AF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  паспорта здоровья</w:t>
            </w:r>
          </w:p>
        </w:tc>
        <w:tc>
          <w:tcPr>
            <w:tcW w:w="1134" w:type="dxa"/>
          </w:tcPr>
          <w:p w:rsidR="00B64A5E" w:rsidRPr="005C0FED" w:rsidRDefault="00600C35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5E" w:rsidRPr="005C0FED" w:rsidTr="004064AF">
        <w:trPr>
          <w:trHeight w:val="267"/>
        </w:trPr>
        <w:tc>
          <w:tcPr>
            <w:tcW w:w="426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E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36" w:type="dxa"/>
          </w:tcPr>
          <w:p w:rsidR="00B64A5E" w:rsidRPr="00844E38" w:rsidRDefault="00B64A5E" w:rsidP="004064AF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 питания. Оценка   рациона питания</w:t>
            </w:r>
          </w:p>
        </w:tc>
        <w:tc>
          <w:tcPr>
            <w:tcW w:w="1134" w:type="dxa"/>
          </w:tcPr>
          <w:p w:rsidR="00B64A5E" w:rsidRPr="005C0FED" w:rsidRDefault="00600C35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5E" w:rsidRPr="005C0FED" w:rsidTr="004064AF">
        <w:trPr>
          <w:trHeight w:val="841"/>
        </w:trPr>
        <w:tc>
          <w:tcPr>
            <w:tcW w:w="426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536" w:type="dxa"/>
          </w:tcPr>
          <w:p w:rsidR="00B64A5E" w:rsidRPr="00844E38" w:rsidRDefault="00B64A5E" w:rsidP="004064AF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ыстрое питание, или </w:t>
            </w:r>
            <w:proofErr w:type="spellStart"/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стфуд</w:t>
            </w:r>
            <w:proofErr w:type="spellEnd"/>
          </w:p>
        </w:tc>
        <w:tc>
          <w:tcPr>
            <w:tcW w:w="1134" w:type="dxa"/>
          </w:tcPr>
          <w:p w:rsidR="00B64A5E" w:rsidRPr="005C0FED" w:rsidRDefault="00600C35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5E" w:rsidRPr="005C0FED" w:rsidTr="004064AF">
        <w:trPr>
          <w:trHeight w:val="937"/>
        </w:trPr>
        <w:tc>
          <w:tcPr>
            <w:tcW w:w="426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B64A5E" w:rsidRPr="00844E38" w:rsidRDefault="00B64A5E" w:rsidP="004064AF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ные напитки</w:t>
            </w:r>
          </w:p>
        </w:tc>
        <w:tc>
          <w:tcPr>
            <w:tcW w:w="1134" w:type="dxa"/>
          </w:tcPr>
          <w:p w:rsidR="00B64A5E" w:rsidRPr="005C0FED" w:rsidRDefault="00600C35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5E" w:rsidRPr="005C0FED" w:rsidTr="004064AF">
        <w:trPr>
          <w:trHeight w:val="757"/>
        </w:trPr>
        <w:tc>
          <w:tcPr>
            <w:tcW w:w="426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B64A5E" w:rsidRPr="00844E38" w:rsidRDefault="00B64A5E" w:rsidP="004064AF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женое: секреты маркировки</w:t>
            </w:r>
          </w:p>
        </w:tc>
        <w:tc>
          <w:tcPr>
            <w:tcW w:w="1134" w:type="dxa"/>
          </w:tcPr>
          <w:p w:rsidR="00B64A5E" w:rsidRPr="005C0FED" w:rsidRDefault="00600C35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5E" w:rsidRPr="005C0FED" w:rsidTr="004064AF">
        <w:trPr>
          <w:trHeight w:val="675"/>
        </w:trPr>
        <w:tc>
          <w:tcPr>
            <w:tcW w:w="426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B64A5E" w:rsidRPr="00844E38" w:rsidRDefault="00B64A5E" w:rsidP="004064AF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у и пирсинг: за и против</w:t>
            </w:r>
          </w:p>
        </w:tc>
        <w:tc>
          <w:tcPr>
            <w:tcW w:w="1134" w:type="dxa"/>
          </w:tcPr>
          <w:p w:rsidR="00B64A5E" w:rsidRPr="005C0FED" w:rsidRDefault="00600C35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5E" w:rsidRPr="005C0FED" w:rsidTr="004064AF">
        <w:trPr>
          <w:trHeight w:val="817"/>
        </w:trPr>
        <w:tc>
          <w:tcPr>
            <w:tcW w:w="426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B64A5E" w:rsidRPr="00844E38" w:rsidRDefault="00B64A5E" w:rsidP="004064AF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сс. Организация зон релаксации в школе</w:t>
            </w:r>
          </w:p>
        </w:tc>
        <w:tc>
          <w:tcPr>
            <w:tcW w:w="1134" w:type="dxa"/>
          </w:tcPr>
          <w:p w:rsidR="00B64A5E" w:rsidRPr="005C0FED" w:rsidRDefault="00600C35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5E" w:rsidRPr="005C0FED" w:rsidTr="004064AF">
        <w:trPr>
          <w:trHeight w:val="1259"/>
        </w:trPr>
        <w:tc>
          <w:tcPr>
            <w:tcW w:w="426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B64A5E" w:rsidRPr="00844E38" w:rsidRDefault="00B64A5E" w:rsidP="004064AF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реде курения</w:t>
            </w:r>
          </w:p>
        </w:tc>
        <w:tc>
          <w:tcPr>
            <w:tcW w:w="1134" w:type="dxa"/>
          </w:tcPr>
          <w:p w:rsidR="00B64A5E" w:rsidRPr="005C0FED" w:rsidRDefault="00600C35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5E" w:rsidRPr="005C0FED" w:rsidTr="004064AF">
        <w:trPr>
          <w:trHeight w:val="1245"/>
        </w:trPr>
        <w:tc>
          <w:tcPr>
            <w:tcW w:w="426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B64A5E" w:rsidRPr="00844E38" w:rsidRDefault="00B64A5E" w:rsidP="004064AF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цательное влияние на организм человека ядовитых веществ. Алкоголизм, наркомания, токсикомания</w:t>
            </w:r>
          </w:p>
        </w:tc>
        <w:tc>
          <w:tcPr>
            <w:tcW w:w="1134" w:type="dxa"/>
          </w:tcPr>
          <w:p w:rsidR="00B64A5E" w:rsidRPr="005C0FED" w:rsidRDefault="00600C35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5E" w:rsidRPr="005C0FED" w:rsidTr="004064AF">
        <w:trPr>
          <w:trHeight w:val="555"/>
        </w:trPr>
        <w:tc>
          <w:tcPr>
            <w:tcW w:w="426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ED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4536" w:type="dxa"/>
          </w:tcPr>
          <w:p w:rsidR="00B64A5E" w:rsidRPr="00844E38" w:rsidRDefault="00B64A5E" w:rsidP="004064AF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мся к выезду на отдых</w:t>
            </w:r>
          </w:p>
        </w:tc>
        <w:tc>
          <w:tcPr>
            <w:tcW w:w="1134" w:type="dxa"/>
          </w:tcPr>
          <w:p w:rsidR="00B64A5E" w:rsidRPr="005C0FED" w:rsidRDefault="00600C35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5E" w:rsidRPr="005C0FED" w:rsidTr="004064AF">
        <w:trPr>
          <w:trHeight w:val="534"/>
        </w:trPr>
        <w:tc>
          <w:tcPr>
            <w:tcW w:w="426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E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B64A5E" w:rsidRPr="00844E38" w:rsidRDefault="00B64A5E" w:rsidP="004064AF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на здоровье</w:t>
            </w:r>
          </w:p>
        </w:tc>
        <w:tc>
          <w:tcPr>
            <w:tcW w:w="1134" w:type="dxa"/>
          </w:tcPr>
          <w:p w:rsidR="00B64A5E" w:rsidRPr="005C0FED" w:rsidRDefault="00600C35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5E" w:rsidRPr="005C0FED" w:rsidTr="004064AF">
        <w:trPr>
          <w:trHeight w:val="525"/>
        </w:trPr>
        <w:tc>
          <w:tcPr>
            <w:tcW w:w="426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ED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4536" w:type="dxa"/>
          </w:tcPr>
          <w:p w:rsidR="00B64A5E" w:rsidRPr="00844E38" w:rsidRDefault="00B64A5E" w:rsidP="004064AF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и формы размножения в природе</w:t>
            </w:r>
          </w:p>
        </w:tc>
        <w:tc>
          <w:tcPr>
            <w:tcW w:w="1134" w:type="dxa"/>
          </w:tcPr>
          <w:p w:rsidR="00B64A5E" w:rsidRPr="005C0FED" w:rsidRDefault="00600C35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5E" w:rsidRPr="005C0FED" w:rsidTr="004064AF">
        <w:trPr>
          <w:trHeight w:val="1185"/>
        </w:trPr>
        <w:tc>
          <w:tcPr>
            <w:tcW w:w="426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E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B64A5E" w:rsidRPr="00844E38" w:rsidRDefault="00B64A5E" w:rsidP="004064AF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родуктивное здоровье человека. Планирование семьи</w:t>
            </w:r>
          </w:p>
        </w:tc>
        <w:tc>
          <w:tcPr>
            <w:tcW w:w="1134" w:type="dxa"/>
          </w:tcPr>
          <w:p w:rsidR="00B64A5E" w:rsidRPr="005C0FED" w:rsidRDefault="00600C35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5E" w:rsidRPr="005C0FED" w:rsidTr="004064AF">
        <w:trPr>
          <w:trHeight w:val="765"/>
        </w:trPr>
        <w:tc>
          <w:tcPr>
            <w:tcW w:w="426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E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B64A5E" w:rsidRPr="00844E38" w:rsidRDefault="00B64A5E" w:rsidP="004064AF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екции, передающиеся половым путем</w:t>
            </w:r>
          </w:p>
        </w:tc>
        <w:tc>
          <w:tcPr>
            <w:tcW w:w="1134" w:type="dxa"/>
          </w:tcPr>
          <w:p w:rsidR="00B64A5E" w:rsidRPr="005C0FED" w:rsidRDefault="00600C35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5E" w:rsidRPr="005C0FED" w:rsidTr="004064AF">
        <w:trPr>
          <w:trHeight w:val="922"/>
        </w:trPr>
        <w:tc>
          <w:tcPr>
            <w:tcW w:w="426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B64A5E" w:rsidRPr="00844E38" w:rsidRDefault="00B64A5E" w:rsidP="004064AF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ческая и социальная роль мужчины и женщины</w:t>
            </w:r>
          </w:p>
        </w:tc>
        <w:tc>
          <w:tcPr>
            <w:tcW w:w="1134" w:type="dxa"/>
          </w:tcPr>
          <w:p w:rsidR="00B64A5E" w:rsidRPr="005C0FED" w:rsidRDefault="00600C35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5E" w:rsidRPr="005C0FED" w:rsidTr="004064AF">
        <w:trPr>
          <w:trHeight w:val="765"/>
        </w:trPr>
        <w:tc>
          <w:tcPr>
            <w:tcW w:w="426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B64A5E" w:rsidRPr="00844E38" w:rsidRDefault="00B64A5E" w:rsidP="004064AF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ему (ей)   понравиться?</w:t>
            </w:r>
          </w:p>
        </w:tc>
        <w:tc>
          <w:tcPr>
            <w:tcW w:w="1134" w:type="dxa"/>
          </w:tcPr>
          <w:p w:rsidR="00B64A5E" w:rsidRPr="005C0FED" w:rsidRDefault="00600C35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5E" w:rsidRPr="005C0FED" w:rsidTr="004064AF">
        <w:trPr>
          <w:trHeight w:val="795"/>
        </w:trPr>
        <w:tc>
          <w:tcPr>
            <w:tcW w:w="426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E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B64A5E" w:rsidRPr="00844E38" w:rsidRDefault="00B64A5E" w:rsidP="004064AF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 и культура мира: традиции, обычаи, праздники, стереотипы</w:t>
            </w:r>
          </w:p>
        </w:tc>
        <w:tc>
          <w:tcPr>
            <w:tcW w:w="1134" w:type="dxa"/>
          </w:tcPr>
          <w:p w:rsidR="00B64A5E" w:rsidRPr="005C0FED" w:rsidRDefault="00600C35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5E" w:rsidRPr="005C0FED" w:rsidTr="004064AF">
        <w:trPr>
          <w:trHeight w:val="557"/>
        </w:trPr>
        <w:tc>
          <w:tcPr>
            <w:tcW w:w="426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536" w:type="dxa"/>
          </w:tcPr>
          <w:p w:rsidR="00B64A5E" w:rsidRPr="00844E38" w:rsidRDefault="00B64A5E" w:rsidP="004064AF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2E3D4C"/>
                <w:sz w:val="24"/>
                <w:szCs w:val="24"/>
                <w:lang w:eastAsia="ru-RU"/>
              </w:rPr>
            </w:pPr>
            <w:r w:rsidRPr="00844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юсы и минусы гражданского брака</w:t>
            </w:r>
          </w:p>
        </w:tc>
        <w:tc>
          <w:tcPr>
            <w:tcW w:w="1134" w:type="dxa"/>
          </w:tcPr>
          <w:p w:rsidR="00B64A5E" w:rsidRPr="005C0FED" w:rsidRDefault="00600C35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A5E" w:rsidRPr="005C0FED" w:rsidTr="00600C35">
        <w:trPr>
          <w:trHeight w:val="630"/>
        </w:trPr>
        <w:tc>
          <w:tcPr>
            <w:tcW w:w="426" w:type="dxa"/>
          </w:tcPr>
          <w:p w:rsidR="00B64A5E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E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64A5E" w:rsidRPr="003D40B3" w:rsidRDefault="00B64A5E" w:rsidP="004064AF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1134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4A5E" w:rsidRPr="005C0FED" w:rsidRDefault="00B64A5E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C35" w:rsidRPr="005C0FED" w:rsidTr="00600C35">
        <w:trPr>
          <w:trHeight w:val="459"/>
        </w:trPr>
        <w:tc>
          <w:tcPr>
            <w:tcW w:w="426" w:type="dxa"/>
          </w:tcPr>
          <w:p w:rsidR="00600C35" w:rsidRPr="005C0FED" w:rsidRDefault="00600C35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0C35" w:rsidRDefault="00600C35" w:rsidP="004064AF">
            <w:pPr>
              <w:spacing w:before="195" w:after="195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0C35" w:rsidRPr="005C0FED" w:rsidRDefault="00600C35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0C35" w:rsidRPr="005C0FED" w:rsidRDefault="00600C35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0C35" w:rsidRPr="005C0FED" w:rsidRDefault="00600C35" w:rsidP="004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4A5E" w:rsidRPr="005C0FED" w:rsidRDefault="00B64A5E" w:rsidP="00B64A5E">
      <w:pPr>
        <w:spacing w:line="240" w:lineRule="auto"/>
        <w:ind w:right="-45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4A5E" w:rsidRDefault="00B64A5E" w:rsidP="00B64A5E">
      <w:pPr>
        <w:rPr>
          <w:rFonts w:ascii="Times New Roman" w:hAnsi="Times New Roman" w:cs="Times New Roman"/>
          <w:sz w:val="24"/>
          <w:szCs w:val="24"/>
        </w:rPr>
      </w:pPr>
    </w:p>
    <w:p w:rsidR="00B64A5E" w:rsidRPr="003D40B3" w:rsidRDefault="00B64A5E" w:rsidP="00B64A5E">
      <w:pPr>
        <w:rPr>
          <w:rFonts w:ascii="Times New Roman" w:hAnsi="Times New Roman" w:cs="Times New Roman"/>
          <w:sz w:val="24"/>
          <w:szCs w:val="24"/>
        </w:rPr>
      </w:pPr>
    </w:p>
    <w:p w:rsidR="008049CD" w:rsidRPr="0001405E" w:rsidRDefault="008049CD" w:rsidP="0001405E">
      <w:pPr>
        <w:ind w:right="-4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9CD">
        <w:rPr>
          <w:rFonts w:ascii="Times New Roman" w:hAnsi="Times New Roman" w:cs="Times New Roman"/>
          <w:b/>
          <w:u w:val="single"/>
        </w:rPr>
        <w:t xml:space="preserve">                        </w:t>
      </w:r>
      <w:r w:rsidR="0001405E">
        <w:rPr>
          <w:rFonts w:ascii="Times New Roman" w:hAnsi="Times New Roman" w:cs="Times New Roman"/>
          <w:b/>
          <w:u w:val="single"/>
        </w:rPr>
        <w:t xml:space="preserve">                           </w:t>
      </w:r>
    </w:p>
    <w:p w:rsidR="003D40B3" w:rsidRPr="007C3D22" w:rsidRDefault="001A046F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3D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обеспечение дополнительной образов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й программы:</w:t>
      </w:r>
    </w:p>
    <w:p w:rsidR="003D40B3" w:rsidRPr="003D40B3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3D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П. Александрова, И.В. </w:t>
      </w:r>
      <w:proofErr w:type="spellStart"/>
      <w:r w:rsidRPr="003D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гова</w:t>
      </w:r>
      <w:proofErr w:type="spellEnd"/>
      <w:r w:rsidRPr="003D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практикум с основами экологического проектирования. Москва   «</w:t>
      </w:r>
      <w:proofErr w:type="spellStart"/>
      <w:r w:rsidRPr="003D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ко</w:t>
      </w:r>
      <w:proofErr w:type="spellEnd"/>
      <w:r w:rsidRPr="003D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2015 год.</w:t>
      </w:r>
    </w:p>
    <w:p w:rsidR="007C3D22" w:rsidRPr="0001405E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3D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иология. Человек. Культура здоровья» Электронное приложение к учебнику 8 класса общеобразовательных учреждений. Москва, «Просвещение», 2009 г.</w:t>
      </w:r>
    </w:p>
    <w:p w:rsidR="003D40B3" w:rsidRPr="003D40B3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3D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литературы.</w:t>
      </w:r>
    </w:p>
    <w:p w:rsidR="003D40B3" w:rsidRPr="003D40B3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3D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ткрытая биология» - СД-диск компании «</w:t>
      </w:r>
      <w:proofErr w:type="spellStart"/>
      <w:r w:rsidRPr="003D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он</w:t>
      </w:r>
      <w:proofErr w:type="spellEnd"/>
      <w:r w:rsidRPr="003D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3D40B3" w:rsidRPr="003D40B3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3D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«Биология в школе»</w:t>
      </w:r>
    </w:p>
    <w:p w:rsidR="003D40B3" w:rsidRPr="003D40B3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3D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ерев И.Д. Человек. Организм и здоровье: пособие для учащихся 8–9 </w:t>
      </w:r>
      <w:proofErr w:type="spellStart"/>
      <w:r w:rsidRPr="003D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3D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/ И.Д. Зверев. – М.: </w:t>
      </w:r>
      <w:proofErr w:type="spellStart"/>
      <w:r w:rsidRPr="003D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3D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, 2000. – 304 с.</w:t>
      </w:r>
    </w:p>
    <w:p w:rsidR="003D40B3" w:rsidRPr="003D40B3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proofErr w:type="spellStart"/>
      <w:r w:rsidRPr="003D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нер</w:t>
      </w:r>
      <w:proofErr w:type="spellEnd"/>
      <w:r w:rsidRPr="003D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И. Человек. Анатомия, физиология, гигиена. Поурочные тесты и задания. - М. Акварель, 1998.</w:t>
      </w:r>
    </w:p>
    <w:p w:rsidR="003D40B3" w:rsidRPr="003D40B3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proofErr w:type="spellStart"/>
      <w:r w:rsidRPr="003D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тазин</w:t>
      </w:r>
      <w:proofErr w:type="spellEnd"/>
      <w:r w:rsidRPr="003D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Активные формы обучения биологии М., Просвещение, 1991</w:t>
      </w:r>
    </w:p>
    <w:p w:rsidR="003D40B3" w:rsidRPr="003D40B3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3D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качества подготовки выпускников основной школы по биологии. 2-е изд., </w:t>
      </w:r>
      <w:proofErr w:type="spellStart"/>
      <w:r w:rsidRPr="003D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</w:t>
      </w:r>
      <w:proofErr w:type="spellEnd"/>
      <w:r w:rsidRPr="003D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Дрофа, 2000</w:t>
      </w:r>
    </w:p>
    <w:p w:rsidR="003D40B3" w:rsidRPr="003D40B3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proofErr w:type="spellStart"/>
      <w:r w:rsidRPr="003D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ймерс</w:t>
      </w:r>
      <w:proofErr w:type="spellEnd"/>
      <w:r w:rsidRPr="003D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Ф. Краткий словарь биологических терминов. – М., Просвещение, 1995</w:t>
      </w:r>
    </w:p>
    <w:p w:rsidR="003D40B3" w:rsidRPr="003D40B3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3D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вен Дж. Странности нашего тела. Занимательная анатомия / Дж. Стивен; пер. с англ. – М.: РИПОЛ классик, 2008.</w:t>
      </w:r>
    </w:p>
    <w:p w:rsidR="003D40B3" w:rsidRPr="003D40B3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3D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о человека. Загляни внутрь себя; (пер. </w:t>
      </w:r>
      <w:proofErr w:type="gramStart"/>
      <w:r w:rsidRPr="003D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3D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м.). – М.: Петрушка, 1998. – 16 с.</w:t>
      </w:r>
    </w:p>
    <w:p w:rsidR="003D40B3" w:rsidRPr="003D40B3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3D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ова М.З. Экология человека. Культура здоровья: учеб</w:t>
      </w:r>
      <w:proofErr w:type="gramStart"/>
      <w:r w:rsidRPr="003D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3D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D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3D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ие для учащихся 8 </w:t>
      </w:r>
      <w:proofErr w:type="spellStart"/>
      <w:r w:rsidRPr="003D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3D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3D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3D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3D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</w:t>
      </w:r>
      <w:proofErr w:type="spellEnd"/>
      <w:r w:rsidRPr="003D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/ М.З. Федорова, В.С. Кучменко, Т.П. Лукина. – М.: </w:t>
      </w:r>
      <w:proofErr w:type="spellStart"/>
      <w:r w:rsidRPr="003D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3D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, 2003. – 144 с.</w:t>
      </w:r>
    </w:p>
    <w:p w:rsidR="003D40B3" w:rsidRPr="003D40B3" w:rsidRDefault="003D40B3" w:rsidP="003D40B3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3D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здорового образа жизни российских подростков: для </w:t>
      </w:r>
      <w:proofErr w:type="spellStart"/>
      <w:r w:rsidRPr="003D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3D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уководителей 5–9 </w:t>
      </w:r>
      <w:proofErr w:type="spellStart"/>
      <w:r w:rsidRPr="003D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3D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уч</w:t>
      </w:r>
      <w:proofErr w:type="gramStart"/>
      <w:r w:rsidRPr="003D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spellStart"/>
      <w:proofErr w:type="gramEnd"/>
      <w:r w:rsidRPr="003D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</w:t>
      </w:r>
      <w:proofErr w:type="spellEnd"/>
      <w:r w:rsidRPr="003D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обие / под. ред. Л.В. </w:t>
      </w:r>
      <w:proofErr w:type="spellStart"/>
      <w:r w:rsidRPr="003D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ь</w:t>
      </w:r>
      <w:proofErr w:type="spellEnd"/>
      <w:r w:rsidRPr="003D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В. </w:t>
      </w:r>
      <w:proofErr w:type="spellStart"/>
      <w:r w:rsidRPr="003D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канова</w:t>
      </w:r>
      <w:proofErr w:type="spellEnd"/>
      <w:r w:rsidRPr="003D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ВЛАДОС, 2002. – 192 с.</w:t>
      </w:r>
    </w:p>
    <w:p w:rsidR="00513945" w:rsidRDefault="00513945">
      <w:pPr>
        <w:rPr>
          <w:rFonts w:ascii="Times New Roman" w:hAnsi="Times New Roman" w:cs="Times New Roman"/>
          <w:sz w:val="24"/>
          <w:szCs w:val="24"/>
        </w:rPr>
      </w:pPr>
    </w:p>
    <w:p w:rsidR="00F00814" w:rsidRDefault="00F00814">
      <w:pPr>
        <w:rPr>
          <w:rFonts w:ascii="Times New Roman" w:hAnsi="Times New Roman" w:cs="Times New Roman"/>
          <w:sz w:val="24"/>
          <w:szCs w:val="24"/>
        </w:rPr>
      </w:pPr>
    </w:p>
    <w:p w:rsidR="00F00814" w:rsidRDefault="00F00814">
      <w:pPr>
        <w:rPr>
          <w:rFonts w:ascii="Times New Roman" w:hAnsi="Times New Roman" w:cs="Times New Roman"/>
          <w:sz w:val="24"/>
          <w:szCs w:val="24"/>
        </w:rPr>
      </w:pPr>
    </w:p>
    <w:p w:rsidR="00F00814" w:rsidRDefault="00F00814">
      <w:pPr>
        <w:rPr>
          <w:rFonts w:ascii="Times New Roman" w:hAnsi="Times New Roman" w:cs="Times New Roman"/>
          <w:sz w:val="24"/>
          <w:szCs w:val="24"/>
        </w:rPr>
      </w:pPr>
    </w:p>
    <w:p w:rsidR="00F00814" w:rsidRDefault="00F00814">
      <w:pPr>
        <w:rPr>
          <w:rFonts w:ascii="Times New Roman" w:hAnsi="Times New Roman" w:cs="Times New Roman"/>
          <w:sz w:val="24"/>
          <w:szCs w:val="24"/>
        </w:rPr>
      </w:pPr>
    </w:p>
    <w:p w:rsidR="00F00814" w:rsidRDefault="00F00814">
      <w:pPr>
        <w:rPr>
          <w:rFonts w:ascii="Times New Roman" w:hAnsi="Times New Roman" w:cs="Times New Roman"/>
          <w:sz w:val="24"/>
          <w:szCs w:val="24"/>
        </w:rPr>
      </w:pPr>
    </w:p>
    <w:p w:rsidR="00F00814" w:rsidRDefault="00F00814">
      <w:pPr>
        <w:rPr>
          <w:rFonts w:ascii="Times New Roman" w:hAnsi="Times New Roman" w:cs="Times New Roman"/>
          <w:sz w:val="24"/>
          <w:szCs w:val="24"/>
        </w:rPr>
      </w:pPr>
    </w:p>
    <w:p w:rsidR="00F00814" w:rsidRDefault="00F00814">
      <w:pPr>
        <w:rPr>
          <w:rFonts w:ascii="Times New Roman" w:hAnsi="Times New Roman" w:cs="Times New Roman"/>
          <w:sz w:val="24"/>
          <w:szCs w:val="24"/>
        </w:rPr>
      </w:pPr>
    </w:p>
    <w:p w:rsidR="00F00814" w:rsidRDefault="00F00814">
      <w:pPr>
        <w:rPr>
          <w:rFonts w:ascii="Times New Roman" w:hAnsi="Times New Roman" w:cs="Times New Roman"/>
          <w:sz w:val="24"/>
          <w:szCs w:val="24"/>
        </w:rPr>
      </w:pPr>
    </w:p>
    <w:p w:rsidR="00F00814" w:rsidRDefault="00F00814">
      <w:pPr>
        <w:rPr>
          <w:rFonts w:ascii="Times New Roman" w:hAnsi="Times New Roman" w:cs="Times New Roman"/>
          <w:sz w:val="24"/>
          <w:szCs w:val="24"/>
        </w:rPr>
      </w:pPr>
    </w:p>
    <w:p w:rsidR="00F00814" w:rsidRDefault="00F00814">
      <w:pPr>
        <w:rPr>
          <w:rFonts w:ascii="Times New Roman" w:hAnsi="Times New Roman" w:cs="Times New Roman"/>
          <w:sz w:val="24"/>
          <w:szCs w:val="24"/>
        </w:rPr>
      </w:pPr>
    </w:p>
    <w:p w:rsidR="00F00814" w:rsidRDefault="00F00814">
      <w:pPr>
        <w:rPr>
          <w:rFonts w:ascii="Times New Roman" w:hAnsi="Times New Roman" w:cs="Times New Roman"/>
          <w:sz w:val="24"/>
          <w:szCs w:val="24"/>
        </w:rPr>
      </w:pPr>
    </w:p>
    <w:p w:rsidR="00F00814" w:rsidRDefault="00F00814">
      <w:pPr>
        <w:rPr>
          <w:rFonts w:ascii="Times New Roman" w:hAnsi="Times New Roman" w:cs="Times New Roman"/>
          <w:sz w:val="24"/>
          <w:szCs w:val="24"/>
        </w:rPr>
      </w:pPr>
    </w:p>
    <w:p w:rsidR="00F00814" w:rsidRDefault="00F00814">
      <w:pPr>
        <w:rPr>
          <w:rFonts w:ascii="Times New Roman" w:hAnsi="Times New Roman" w:cs="Times New Roman"/>
          <w:sz w:val="24"/>
          <w:szCs w:val="24"/>
        </w:rPr>
      </w:pPr>
    </w:p>
    <w:p w:rsidR="00F00814" w:rsidRDefault="00F00814">
      <w:pPr>
        <w:rPr>
          <w:rFonts w:ascii="Times New Roman" w:hAnsi="Times New Roman" w:cs="Times New Roman"/>
          <w:sz w:val="24"/>
          <w:szCs w:val="24"/>
        </w:rPr>
      </w:pPr>
    </w:p>
    <w:p w:rsidR="00F00814" w:rsidRDefault="00F00814">
      <w:pPr>
        <w:rPr>
          <w:rFonts w:ascii="Times New Roman" w:hAnsi="Times New Roman" w:cs="Times New Roman"/>
          <w:sz w:val="24"/>
          <w:szCs w:val="24"/>
        </w:rPr>
      </w:pPr>
    </w:p>
    <w:p w:rsidR="00F00814" w:rsidRPr="005C0FED" w:rsidRDefault="00F00814" w:rsidP="00F00814">
      <w:pPr>
        <w:spacing w:line="240" w:lineRule="auto"/>
        <w:ind w:right="-45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0814" w:rsidRDefault="00F00814">
      <w:pPr>
        <w:rPr>
          <w:rFonts w:ascii="Times New Roman" w:hAnsi="Times New Roman" w:cs="Times New Roman"/>
          <w:sz w:val="24"/>
          <w:szCs w:val="24"/>
        </w:rPr>
      </w:pPr>
    </w:p>
    <w:p w:rsidR="00F00814" w:rsidRPr="003D40B3" w:rsidRDefault="00F00814">
      <w:pPr>
        <w:rPr>
          <w:rFonts w:ascii="Times New Roman" w:hAnsi="Times New Roman" w:cs="Times New Roman"/>
          <w:sz w:val="24"/>
          <w:szCs w:val="24"/>
        </w:rPr>
      </w:pPr>
    </w:p>
    <w:sectPr w:rsidR="00F00814" w:rsidRPr="003D40B3" w:rsidSect="001311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507"/>
    <w:multiLevelType w:val="hybridMultilevel"/>
    <w:tmpl w:val="D2DA8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B4493"/>
    <w:multiLevelType w:val="multilevel"/>
    <w:tmpl w:val="1794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C5B00"/>
    <w:multiLevelType w:val="multilevel"/>
    <w:tmpl w:val="CD88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C5663"/>
    <w:multiLevelType w:val="multilevel"/>
    <w:tmpl w:val="968E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B26FD3"/>
    <w:multiLevelType w:val="multilevel"/>
    <w:tmpl w:val="7EB2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F57A18"/>
    <w:multiLevelType w:val="multilevel"/>
    <w:tmpl w:val="94643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6419D9"/>
    <w:multiLevelType w:val="multilevel"/>
    <w:tmpl w:val="915A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7A469D"/>
    <w:multiLevelType w:val="multilevel"/>
    <w:tmpl w:val="85A8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603787"/>
    <w:multiLevelType w:val="multilevel"/>
    <w:tmpl w:val="D630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20663E"/>
    <w:multiLevelType w:val="multilevel"/>
    <w:tmpl w:val="570CD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716BDC"/>
    <w:multiLevelType w:val="multilevel"/>
    <w:tmpl w:val="30F6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CE4CFE"/>
    <w:multiLevelType w:val="multilevel"/>
    <w:tmpl w:val="DE9A3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2833AD"/>
    <w:multiLevelType w:val="multilevel"/>
    <w:tmpl w:val="7AF46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9F7BF1"/>
    <w:multiLevelType w:val="multilevel"/>
    <w:tmpl w:val="6494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FA704A"/>
    <w:multiLevelType w:val="multilevel"/>
    <w:tmpl w:val="4D2C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03262E"/>
    <w:multiLevelType w:val="multilevel"/>
    <w:tmpl w:val="CB16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FE088A"/>
    <w:multiLevelType w:val="multilevel"/>
    <w:tmpl w:val="943C2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B578A3"/>
    <w:multiLevelType w:val="multilevel"/>
    <w:tmpl w:val="98043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266634"/>
    <w:multiLevelType w:val="multilevel"/>
    <w:tmpl w:val="4620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923EAB"/>
    <w:multiLevelType w:val="multilevel"/>
    <w:tmpl w:val="B4663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560CC1"/>
    <w:multiLevelType w:val="multilevel"/>
    <w:tmpl w:val="F032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5614BA"/>
    <w:multiLevelType w:val="multilevel"/>
    <w:tmpl w:val="B6DA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4F602A"/>
    <w:multiLevelType w:val="multilevel"/>
    <w:tmpl w:val="FD04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417E5F"/>
    <w:multiLevelType w:val="multilevel"/>
    <w:tmpl w:val="A8A2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9C3ABD"/>
    <w:multiLevelType w:val="multilevel"/>
    <w:tmpl w:val="3B827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DF73F2"/>
    <w:multiLevelType w:val="multilevel"/>
    <w:tmpl w:val="DAE2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C35F7F"/>
    <w:multiLevelType w:val="multilevel"/>
    <w:tmpl w:val="A9B6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413925"/>
    <w:multiLevelType w:val="hybridMultilevel"/>
    <w:tmpl w:val="68446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CE3A3E"/>
    <w:multiLevelType w:val="multilevel"/>
    <w:tmpl w:val="184C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89655B"/>
    <w:multiLevelType w:val="hybridMultilevel"/>
    <w:tmpl w:val="5462C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28219F"/>
    <w:multiLevelType w:val="multilevel"/>
    <w:tmpl w:val="2508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E2430E"/>
    <w:multiLevelType w:val="multilevel"/>
    <w:tmpl w:val="5CA4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1754EAF"/>
    <w:multiLevelType w:val="multilevel"/>
    <w:tmpl w:val="CA00D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C53C48"/>
    <w:multiLevelType w:val="multilevel"/>
    <w:tmpl w:val="A4CC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512553"/>
    <w:multiLevelType w:val="hybridMultilevel"/>
    <w:tmpl w:val="30CEDAF0"/>
    <w:lvl w:ilvl="0" w:tplc="1CC4FBE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6504F8"/>
    <w:multiLevelType w:val="multilevel"/>
    <w:tmpl w:val="9F0E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5C3382"/>
    <w:multiLevelType w:val="multilevel"/>
    <w:tmpl w:val="66B0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4347D6"/>
    <w:multiLevelType w:val="multilevel"/>
    <w:tmpl w:val="320A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CB5EBB"/>
    <w:multiLevelType w:val="multilevel"/>
    <w:tmpl w:val="FDF8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CE0A20"/>
    <w:multiLevelType w:val="multilevel"/>
    <w:tmpl w:val="1AF6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1A7B28"/>
    <w:multiLevelType w:val="multilevel"/>
    <w:tmpl w:val="EB581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BB07A1"/>
    <w:multiLevelType w:val="multilevel"/>
    <w:tmpl w:val="DD0A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ED0B2D"/>
    <w:multiLevelType w:val="multilevel"/>
    <w:tmpl w:val="BBF6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3E270C"/>
    <w:multiLevelType w:val="multilevel"/>
    <w:tmpl w:val="77EAD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4"/>
  </w:num>
  <w:num w:numId="3">
    <w:abstractNumId w:val="0"/>
  </w:num>
  <w:num w:numId="4">
    <w:abstractNumId w:val="29"/>
  </w:num>
  <w:num w:numId="5">
    <w:abstractNumId w:val="17"/>
  </w:num>
  <w:num w:numId="6">
    <w:abstractNumId w:val="11"/>
  </w:num>
  <w:num w:numId="7">
    <w:abstractNumId w:val="40"/>
  </w:num>
  <w:num w:numId="8">
    <w:abstractNumId w:val="14"/>
  </w:num>
  <w:num w:numId="9">
    <w:abstractNumId w:val="13"/>
  </w:num>
  <w:num w:numId="10">
    <w:abstractNumId w:val="9"/>
  </w:num>
  <w:num w:numId="11">
    <w:abstractNumId w:val="5"/>
  </w:num>
  <w:num w:numId="12">
    <w:abstractNumId w:val="19"/>
  </w:num>
  <w:num w:numId="13">
    <w:abstractNumId w:val="18"/>
  </w:num>
  <w:num w:numId="14">
    <w:abstractNumId w:val="41"/>
  </w:num>
  <w:num w:numId="15">
    <w:abstractNumId w:val="12"/>
  </w:num>
  <w:num w:numId="16">
    <w:abstractNumId w:val="43"/>
  </w:num>
  <w:num w:numId="17">
    <w:abstractNumId w:val="2"/>
  </w:num>
  <w:num w:numId="18">
    <w:abstractNumId w:val="4"/>
  </w:num>
  <w:num w:numId="19">
    <w:abstractNumId w:val="22"/>
  </w:num>
  <w:num w:numId="20">
    <w:abstractNumId w:val="42"/>
  </w:num>
  <w:num w:numId="21">
    <w:abstractNumId w:val="30"/>
  </w:num>
  <w:num w:numId="22">
    <w:abstractNumId w:val="33"/>
  </w:num>
  <w:num w:numId="23">
    <w:abstractNumId w:val="25"/>
  </w:num>
  <w:num w:numId="24">
    <w:abstractNumId w:val="39"/>
  </w:num>
  <w:num w:numId="25">
    <w:abstractNumId w:val="1"/>
  </w:num>
  <w:num w:numId="26">
    <w:abstractNumId w:val="6"/>
  </w:num>
  <w:num w:numId="27">
    <w:abstractNumId w:val="36"/>
  </w:num>
  <w:num w:numId="28">
    <w:abstractNumId w:val="21"/>
  </w:num>
  <w:num w:numId="29">
    <w:abstractNumId w:val="10"/>
  </w:num>
  <w:num w:numId="30">
    <w:abstractNumId w:val="3"/>
  </w:num>
  <w:num w:numId="31">
    <w:abstractNumId w:val="35"/>
  </w:num>
  <w:num w:numId="32">
    <w:abstractNumId w:val="7"/>
  </w:num>
  <w:num w:numId="33">
    <w:abstractNumId w:val="31"/>
  </w:num>
  <w:num w:numId="34">
    <w:abstractNumId w:val="8"/>
  </w:num>
  <w:num w:numId="35">
    <w:abstractNumId w:val="23"/>
  </w:num>
  <w:num w:numId="36">
    <w:abstractNumId w:val="26"/>
  </w:num>
  <w:num w:numId="37">
    <w:abstractNumId w:val="24"/>
  </w:num>
  <w:num w:numId="38">
    <w:abstractNumId w:val="28"/>
  </w:num>
  <w:num w:numId="39">
    <w:abstractNumId w:val="20"/>
  </w:num>
  <w:num w:numId="40">
    <w:abstractNumId w:val="38"/>
  </w:num>
  <w:num w:numId="41">
    <w:abstractNumId w:val="15"/>
  </w:num>
  <w:num w:numId="42">
    <w:abstractNumId w:val="16"/>
  </w:num>
  <w:num w:numId="43">
    <w:abstractNumId w:val="32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62E"/>
    <w:rsid w:val="0001405E"/>
    <w:rsid w:val="00037688"/>
    <w:rsid w:val="001311EC"/>
    <w:rsid w:val="001A046F"/>
    <w:rsid w:val="00253CFF"/>
    <w:rsid w:val="00270911"/>
    <w:rsid w:val="002E1AFB"/>
    <w:rsid w:val="003D40B3"/>
    <w:rsid w:val="004411A3"/>
    <w:rsid w:val="00513945"/>
    <w:rsid w:val="00600C35"/>
    <w:rsid w:val="00627F91"/>
    <w:rsid w:val="006E262E"/>
    <w:rsid w:val="007C3D22"/>
    <w:rsid w:val="008049CD"/>
    <w:rsid w:val="00844E38"/>
    <w:rsid w:val="00890D00"/>
    <w:rsid w:val="008A6251"/>
    <w:rsid w:val="00950763"/>
    <w:rsid w:val="009A5B65"/>
    <w:rsid w:val="00B64A5E"/>
    <w:rsid w:val="00BB77FF"/>
    <w:rsid w:val="00BC2A55"/>
    <w:rsid w:val="00DF4599"/>
    <w:rsid w:val="00F00814"/>
    <w:rsid w:val="00F2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49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049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2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4599"/>
  </w:style>
  <w:style w:type="character" w:customStyle="1" w:styleId="10">
    <w:name w:val="Заголовок 1 Знак"/>
    <w:basedOn w:val="a0"/>
    <w:link w:val="1"/>
    <w:uiPriority w:val="9"/>
    <w:rsid w:val="008049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049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049CD"/>
  </w:style>
  <w:style w:type="character" w:styleId="a4">
    <w:name w:val="Strong"/>
    <w:basedOn w:val="a0"/>
    <w:uiPriority w:val="99"/>
    <w:qFormat/>
    <w:rsid w:val="008049CD"/>
    <w:rPr>
      <w:b/>
      <w:bCs/>
    </w:rPr>
  </w:style>
  <w:style w:type="paragraph" w:customStyle="1" w:styleId="c1">
    <w:name w:val="c1"/>
    <w:basedOn w:val="a"/>
    <w:rsid w:val="0080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049CD"/>
  </w:style>
  <w:style w:type="character" w:customStyle="1" w:styleId="c0c8">
    <w:name w:val="c0 c8"/>
    <w:basedOn w:val="a0"/>
    <w:rsid w:val="008049CD"/>
  </w:style>
  <w:style w:type="character" w:customStyle="1" w:styleId="c2c0">
    <w:name w:val="c2 c0"/>
    <w:basedOn w:val="a0"/>
    <w:rsid w:val="008049CD"/>
  </w:style>
  <w:style w:type="paragraph" w:customStyle="1" w:styleId="c10c13">
    <w:name w:val="c10 c13"/>
    <w:basedOn w:val="a"/>
    <w:rsid w:val="0080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c13c20">
    <w:name w:val="c10 c13 c20"/>
    <w:basedOn w:val="a"/>
    <w:rsid w:val="0080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2">
    <w:name w:val="c0 c2"/>
    <w:basedOn w:val="a0"/>
    <w:rsid w:val="008049CD"/>
  </w:style>
  <w:style w:type="character" w:customStyle="1" w:styleId="c0c12">
    <w:name w:val="c0 c12"/>
    <w:basedOn w:val="a0"/>
    <w:rsid w:val="008049CD"/>
  </w:style>
  <w:style w:type="paragraph" w:customStyle="1" w:styleId="c10c13c16">
    <w:name w:val="c10 c13 c16"/>
    <w:basedOn w:val="a"/>
    <w:rsid w:val="0080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c20c13">
    <w:name w:val="c10 c20 c13"/>
    <w:basedOn w:val="a"/>
    <w:rsid w:val="0080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c15">
    <w:name w:val="c13 c15"/>
    <w:basedOn w:val="a"/>
    <w:rsid w:val="0080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80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049CD"/>
  </w:style>
  <w:style w:type="paragraph" w:customStyle="1" w:styleId="21">
    <w:name w:val="стиль2"/>
    <w:basedOn w:val="a"/>
    <w:uiPriority w:val="99"/>
    <w:rsid w:val="008049CD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8049C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049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8049CD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8049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uiPriority w:val="99"/>
    <w:rsid w:val="008049CD"/>
    <w:rPr>
      <w:rFonts w:ascii="Times New Roman" w:hAnsi="Times New Roman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049CD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049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b"/>
    <w:uiPriority w:val="59"/>
    <w:rsid w:val="008049C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8049CD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8049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049CD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1"/>
    <w:rsid w:val="008049CD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8049CD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basedOn w:val="a0"/>
    <w:link w:val="141"/>
    <w:rsid w:val="008049C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8049CD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"/>
    <w:basedOn w:val="14"/>
    <w:rsid w:val="008049CD"/>
    <w:rPr>
      <w:i/>
      <w:iCs/>
      <w:noProof/>
      <w:shd w:val="clear" w:color="auto" w:fill="FFFFFF"/>
    </w:rPr>
  </w:style>
  <w:style w:type="character" w:customStyle="1" w:styleId="33">
    <w:name w:val="Заголовок №3 (3)_"/>
    <w:basedOn w:val="a0"/>
    <w:link w:val="331"/>
    <w:rsid w:val="008049CD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331">
    <w:name w:val="Заголовок №3 (3)1"/>
    <w:basedOn w:val="a"/>
    <w:link w:val="33"/>
    <w:rsid w:val="008049CD"/>
    <w:pPr>
      <w:shd w:val="clear" w:color="auto" w:fill="FFFFFF"/>
      <w:spacing w:before="420" w:after="60" w:line="240" w:lineRule="atLeast"/>
      <w:outlineLvl w:val="2"/>
    </w:pPr>
    <w:rPr>
      <w:rFonts w:ascii="Calibri" w:hAnsi="Calibri"/>
      <w:b/>
      <w:bCs/>
      <w:sz w:val="23"/>
      <w:szCs w:val="23"/>
    </w:rPr>
  </w:style>
  <w:style w:type="character" w:customStyle="1" w:styleId="36">
    <w:name w:val="Заголовок №36"/>
    <w:basedOn w:val="3"/>
    <w:rsid w:val="008049CD"/>
    <w:rPr>
      <w:rFonts w:ascii="Times New Roman" w:hAnsi="Times New Roman" w:cs="Times New Roman"/>
      <w:b/>
      <w:bCs/>
      <w:spacing w:val="0"/>
      <w:shd w:val="clear" w:color="auto" w:fill="FFFFFF"/>
    </w:rPr>
  </w:style>
  <w:style w:type="table" w:styleId="ab">
    <w:name w:val="Table Grid"/>
    <w:basedOn w:val="a1"/>
    <w:uiPriority w:val="59"/>
    <w:rsid w:val="00804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8049CD"/>
  </w:style>
  <w:style w:type="paragraph" w:customStyle="1" w:styleId="Default">
    <w:name w:val="Default"/>
    <w:rsid w:val="008049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1">
    <w:name w:val="Нет списка111"/>
    <w:next w:val="a2"/>
    <w:uiPriority w:val="99"/>
    <w:semiHidden/>
    <w:unhideWhenUsed/>
    <w:rsid w:val="008049CD"/>
  </w:style>
  <w:style w:type="numbering" w:customStyle="1" w:styleId="30">
    <w:name w:val="Нет списка3"/>
    <w:next w:val="a2"/>
    <w:uiPriority w:val="99"/>
    <w:semiHidden/>
    <w:unhideWhenUsed/>
    <w:rsid w:val="008049CD"/>
  </w:style>
  <w:style w:type="paragraph" w:styleId="af">
    <w:name w:val="Balloon Text"/>
    <w:basedOn w:val="a"/>
    <w:link w:val="af0"/>
    <w:uiPriority w:val="99"/>
    <w:semiHidden/>
    <w:unhideWhenUsed/>
    <w:rsid w:val="00804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049C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8049CD"/>
  </w:style>
  <w:style w:type="table" w:customStyle="1" w:styleId="23">
    <w:name w:val="Сетка таблицы2"/>
    <w:basedOn w:val="a1"/>
    <w:next w:val="ab"/>
    <w:uiPriority w:val="59"/>
    <w:rsid w:val="008049C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_"/>
    <w:basedOn w:val="a0"/>
    <w:link w:val="24"/>
    <w:rsid w:val="008049CD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4">
    <w:name w:val="Основной текст2"/>
    <w:basedOn w:val="a"/>
    <w:link w:val="af1"/>
    <w:rsid w:val="008049CD"/>
    <w:pPr>
      <w:widowControl w:val="0"/>
      <w:shd w:val="clear" w:color="auto" w:fill="FFFFFF"/>
      <w:spacing w:after="0" w:line="227" w:lineRule="exact"/>
      <w:ind w:hanging="560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13">
    <w:name w:val="Основной текст1"/>
    <w:basedOn w:val="af1"/>
    <w:rsid w:val="008049CD"/>
    <w:rPr>
      <w:rFonts w:ascii="Times New Roman" w:eastAsia="Times New Roman" w:hAnsi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c2">
    <w:name w:val="c2"/>
    <w:basedOn w:val="a0"/>
    <w:rsid w:val="008049CD"/>
  </w:style>
  <w:style w:type="paragraph" w:customStyle="1" w:styleId="c3">
    <w:name w:val="c3"/>
    <w:basedOn w:val="a"/>
    <w:rsid w:val="0080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8049CD"/>
  </w:style>
  <w:style w:type="numbering" w:customStyle="1" w:styleId="6">
    <w:name w:val="Нет списка6"/>
    <w:next w:val="a2"/>
    <w:uiPriority w:val="99"/>
    <w:semiHidden/>
    <w:unhideWhenUsed/>
    <w:rsid w:val="008049CD"/>
  </w:style>
  <w:style w:type="numbering" w:customStyle="1" w:styleId="120">
    <w:name w:val="Нет списка12"/>
    <w:next w:val="a2"/>
    <w:uiPriority w:val="99"/>
    <w:semiHidden/>
    <w:unhideWhenUsed/>
    <w:rsid w:val="008049CD"/>
  </w:style>
  <w:style w:type="numbering" w:customStyle="1" w:styleId="7">
    <w:name w:val="Нет списка7"/>
    <w:next w:val="a2"/>
    <w:uiPriority w:val="99"/>
    <w:semiHidden/>
    <w:unhideWhenUsed/>
    <w:rsid w:val="008049CD"/>
  </w:style>
  <w:style w:type="paragraph" w:customStyle="1" w:styleId="c40">
    <w:name w:val="c40"/>
    <w:basedOn w:val="a"/>
    <w:rsid w:val="0080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049CD"/>
  </w:style>
  <w:style w:type="paragraph" w:customStyle="1" w:styleId="c29">
    <w:name w:val="c29"/>
    <w:basedOn w:val="a"/>
    <w:rsid w:val="0080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049CD"/>
  </w:style>
  <w:style w:type="paragraph" w:customStyle="1" w:styleId="c31">
    <w:name w:val="c31"/>
    <w:basedOn w:val="a"/>
    <w:rsid w:val="0080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0">
    <w:name w:val="Нет списка13"/>
    <w:next w:val="a2"/>
    <w:uiPriority w:val="99"/>
    <w:semiHidden/>
    <w:unhideWhenUsed/>
    <w:rsid w:val="008049CD"/>
  </w:style>
  <w:style w:type="paragraph" w:styleId="af2">
    <w:name w:val="Title"/>
    <w:basedOn w:val="a"/>
    <w:next w:val="a"/>
    <w:link w:val="af3"/>
    <w:uiPriority w:val="10"/>
    <w:qFormat/>
    <w:rsid w:val="008049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8049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27">
    <w:name w:val="c27"/>
    <w:basedOn w:val="a"/>
    <w:rsid w:val="0080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80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80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80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80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80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8049CD"/>
  </w:style>
  <w:style w:type="character" w:customStyle="1" w:styleId="c17">
    <w:name w:val="c17"/>
    <w:basedOn w:val="a0"/>
    <w:rsid w:val="008049CD"/>
  </w:style>
  <w:style w:type="character" w:customStyle="1" w:styleId="c58">
    <w:name w:val="c58"/>
    <w:basedOn w:val="a0"/>
    <w:rsid w:val="008049CD"/>
  </w:style>
  <w:style w:type="paragraph" w:customStyle="1" w:styleId="c14">
    <w:name w:val="c14"/>
    <w:basedOn w:val="a"/>
    <w:rsid w:val="0080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8049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49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049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2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4599"/>
  </w:style>
  <w:style w:type="character" w:customStyle="1" w:styleId="10">
    <w:name w:val="Заголовок 1 Знак"/>
    <w:basedOn w:val="a0"/>
    <w:link w:val="1"/>
    <w:uiPriority w:val="9"/>
    <w:rsid w:val="008049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049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049CD"/>
  </w:style>
  <w:style w:type="character" w:styleId="a4">
    <w:name w:val="Strong"/>
    <w:basedOn w:val="a0"/>
    <w:uiPriority w:val="99"/>
    <w:qFormat/>
    <w:rsid w:val="008049CD"/>
    <w:rPr>
      <w:b/>
      <w:bCs/>
    </w:rPr>
  </w:style>
  <w:style w:type="paragraph" w:customStyle="1" w:styleId="c1">
    <w:name w:val="c1"/>
    <w:basedOn w:val="a"/>
    <w:rsid w:val="0080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049CD"/>
  </w:style>
  <w:style w:type="character" w:customStyle="1" w:styleId="c0c8">
    <w:name w:val="c0 c8"/>
    <w:basedOn w:val="a0"/>
    <w:rsid w:val="008049CD"/>
  </w:style>
  <w:style w:type="character" w:customStyle="1" w:styleId="c2c0">
    <w:name w:val="c2 c0"/>
    <w:basedOn w:val="a0"/>
    <w:rsid w:val="008049CD"/>
  </w:style>
  <w:style w:type="paragraph" w:customStyle="1" w:styleId="c10c13">
    <w:name w:val="c10 c13"/>
    <w:basedOn w:val="a"/>
    <w:rsid w:val="0080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c13c20">
    <w:name w:val="c10 c13 c20"/>
    <w:basedOn w:val="a"/>
    <w:rsid w:val="0080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2">
    <w:name w:val="c0 c2"/>
    <w:basedOn w:val="a0"/>
    <w:rsid w:val="008049CD"/>
  </w:style>
  <w:style w:type="character" w:customStyle="1" w:styleId="c0c12">
    <w:name w:val="c0 c12"/>
    <w:basedOn w:val="a0"/>
    <w:rsid w:val="008049CD"/>
  </w:style>
  <w:style w:type="paragraph" w:customStyle="1" w:styleId="c10c13c16">
    <w:name w:val="c10 c13 c16"/>
    <w:basedOn w:val="a"/>
    <w:rsid w:val="0080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c20c13">
    <w:name w:val="c10 c20 c13"/>
    <w:basedOn w:val="a"/>
    <w:rsid w:val="0080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c15">
    <w:name w:val="c13 c15"/>
    <w:basedOn w:val="a"/>
    <w:rsid w:val="0080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80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049CD"/>
  </w:style>
  <w:style w:type="paragraph" w:customStyle="1" w:styleId="21">
    <w:name w:val="стиль2"/>
    <w:basedOn w:val="a"/>
    <w:uiPriority w:val="99"/>
    <w:rsid w:val="008049CD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8049C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049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8049CD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8049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uiPriority w:val="99"/>
    <w:rsid w:val="008049CD"/>
    <w:rPr>
      <w:rFonts w:ascii="Times New Roman" w:hAnsi="Times New Roman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049CD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049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b"/>
    <w:uiPriority w:val="59"/>
    <w:rsid w:val="008049C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8049CD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8049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049CD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1"/>
    <w:rsid w:val="008049CD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8049CD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basedOn w:val="a0"/>
    <w:link w:val="141"/>
    <w:rsid w:val="008049C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8049CD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"/>
    <w:basedOn w:val="14"/>
    <w:rsid w:val="008049CD"/>
    <w:rPr>
      <w:i/>
      <w:iCs/>
      <w:noProof/>
      <w:shd w:val="clear" w:color="auto" w:fill="FFFFFF"/>
    </w:rPr>
  </w:style>
  <w:style w:type="character" w:customStyle="1" w:styleId="33">
    <w:name w:val="Заголовок №3 (3)_"/>
    <w:basedOn w:val="a0"/>
    <w:link w:val="331"/>
    <w:rsid w:val="008049CD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331">
    <w:name w:val="Заголовок №3 (3)1"/>
    <w:basedOn w:val="a"/>
    <w:link w:val="33"/>
    <w:rsid w:val="008049CD"/>
    <w:pPr>
      <w:shd w:val="clear" w:color="auto" w:fill="FFFFFF"/>
      <w:spacing w:before="420" w:after="60" w:line="240" w:lineRule="atLeast"/>
      <w:outlineLvl w:val="2"/>
    </w:pPr>
    <w:rPr>
      <w:rFonts w:ascii="Calibri" w:hAnsi="Calibri"/>
      <w:b/>
      <w:bCs/>
      <w:sz w:val="23"/>
      <w:szCs w:val="23"/>
    </w:rPr>
  </w:style>
  <w:style w:type="character" w:customStyle="1" w:styleId="36">
    <w:name w:val="Заголовок №36"/>
    <w:basedOn w:val="3"/>
    <w:rsid w:val="008049CD"/>
    <w:rPr>
      <w:rFonts w:ascii="Times New Roman" w:hAnsi="Times New Roman" w:cs="Times New Roman"/>
      <w:b/>
      <w:bCs/>
      <w:spacing w:val="0"/>
      <w:shd w:val="clear" w:color="auto" w:fill="FFFFFF"/>
    </w:rPr>
  </w:style>
  <w:style w:type="table" w:styleId="ab">
    <w:name w:val="Table Grid"/>
    <w:basedOn w:val="a1"/>
    <w:uiPriority w:val="59"/>
    <w:rsid w:val="00804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8049CD"/>
  </w:style>
  <w:style w:type="paragraph" w:customStyle="1" w:styleId="Default">
    <w:name w:val="Default"/>
    <w:rsid w:val="008049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1">
    <w:name w:val="Нет списка111"/>
    <w:next w:val="a2"/>
    <w:uiPriority w:val="99"/>
    <w:semiHidden/>
    <w:unhideWhenUsed/>
    <w:rsid w:val="008049CD"/>
  </w:style>
  <w:style w:type="numbering" w:customStyle="1" w:styleId="30">
    <w:name w:val="Нет списка3"/>
    <w:next w:val="a2"/>
    <w:uiPriority w:val="99"/>
    <w:semiHidden/>
    <w:unhideWhenUsed/>
    <w:rsid w:val="008049CD"/>
  </w:style>
  <w:style w:type="paragraph" w:styleId="af">
    <w:name w:val="Balloon Text"/>
    <w:basedOn w:val="a"/>
    <w:link w:val="af0"/>
    <w:uiPriority w:val="99"/>
    <w:semiHidden/>
    <w:unhideWhenUsed/>
    <w:rsid w:val="00804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049C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8049CD"/>
  </w:style>
  <w:style w:type="table" w:customStyle="1" w:styleId="23">
    <w:name w:val="Сетка таблицы2"/>
    <w:basedOn w:val="a1"/>
    <w:next w:val="ab"/>
    <w:uiPriority w:val="59"/>
    <w:rsid w:val="008049C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_"/>
    <w:basedOn w:val="a0"/>
    <w:link w:val="24"/>
    <w:rsid w:val="008049CD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4">
    <w:name w:val="Основной текст2"/>
    <w:basedOn w:val="a"/>
    <w:link w:val="af1"/>
    <w:rsid w:val="008049CD"/>
    <w:pPr>
      <w:widowControl w:val="0"/>
      <w:shd w:val="clear" w:color="auto" w:fill="FFFFFF"/>
      <w:spacing w:after="0" w:line="227" w:lineRule="exact"/>
      <w:ind w:hanging="560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13">
    <w:name w:val="Основной текст1"/>
    <w:basedOn w:val="af1"/>
    <w:rsid w:val="008049CD"/>
    <w:rPr>
      <w:rFonts w:ascii="Times New Roman" w:eastAsia="Times New Roman" w:hAnsi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c2">
    <w:name w:val="c2"/>
    <w:basedOn w:val="a0"/>
    <w:rsid w:val="008049CD"/>
  </w:style>
  <w:style w:type="paragraph" w:customStyle="1" w:styleId="c3">
    <w:name w:val="c3"/>
    <w:basedOn w:val="a"/>
    <w:rsid w:val="0080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8049CD"/>
  </w:style>
  <w:style w:type="numbering" w:customStyle="1" w:styleId="6">
    <w:name w:val="Нет списка6"/>
    <w:next w:val="a2"/>
    <w:uiPriority w:val="99"/>
    <w:semiHidden/>
    <w:unhideWhenUsed/>
    <w:rsid w:val="008049CD"/>
  </w:style>
  <w:style w:type="numbering" w:customStyle="1" w:styleId="120">
    <w:name w:val="Нет списка12"/>
    <w:next w:val="a2"/>
    <w:uiPriority w:val="99"/>
    <w:semiHidden/>
    <w:unhideWhenUsed/>
    <w:rsid w:val="008049CD"/>
  </w:style>
  <w:style w:type="numbering" w:customStyle="1" w:styleId="7">
    <w:name w:val="Нет списка7"/>
    <w:next w:val="a2"/>
    <w:uiPriority w:val="99"/>
    <w:semiHidden/>
    <w:unhideWhenUsed/>
    <w:rsid w:val="008049CD"/>
  </w:style>
  <w:style w:type="paragraph" w:customStyle="1" w:styleId="c40">
    <w:name w:val="c40"/>
    <w:basedOn w:val="a"/>
    <w:rsid w:val="0080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049CD"/>
  </w:style>
  <w:style w:type="paragraph" w:customStyle="1" w:styleId="c29">
    <w:name w:val="c29"/>
    <w:basedOn w:val="a"/>
    <w:rsid w:val="0080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049CD"/>
  </w:style>
  <w:style w:type="paragraph" w:customStyle="1" w:styleId="c31">
    <w:name w:val="c31"/>
    <w:basedOn w:val="a"/>
    <w:rsid w:val="0080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0">
    <w:name w:val="Нет списка13"/>
    <w:next w:val="a2"/>
    <w:uiPriority w:val="99"/>
    <w:semiHidden/>
    <w:unhideWhenUsed/>
    <w:rsid w:val="008049CD"/>
  </w:style>
  <w:style w:type="paragraph" w:styleId="af2">
    <w:name w:val="Title"/>
    <w:basedOn w:val="a"/>
    <w:next w:val="a"/>
    <w:link w:val="af3"/>
    <w:uiPriority w:val="10"/>
    <w:qFormat/>
    <w:rsid w:val="008049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8049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27">
    <w:name w:val="c27"/>
    <w:basedOn w:val="a"/>
    <w:rsid w:val="0080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80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80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80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80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80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8049CD"/>
  </w:style>
  <w:style w:type="character" w:customStyle="1" w:styleId="c17">
    <w:name w:val="c17"/>
    <w:basedOn w:val="a0"/>
    <w:rsid w:val="008049CD"/>
  </w:style>
  <w:style w:type="character" w:customStyle="1" w:styleId="c58">
    <w:name w:val="c58"/>
    <w:basedOn w:val="a0"/>
    <w:rsid w:val="008049CD"/>
  </w:style>
  <w:style w:type="paragraph" w:customStyle="1" w:styleId="c14">
    <w:name w:val="c14"/>
    <w:basedOn w:val="a"/>
    <w:rsid w:val="0080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804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3AA91-7A85-4F42-BB37-85A127CE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528</Words>
  <Characters>3151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9-27T11:30:00Z</cp:lastPrinted>
  <dcterms:created xsi:type="dcterms:W3CDTF">2018-10-03T16:36:00Z</dcterms:created>
  <dcterms:modified xsi:type="dcterms:W3CDTF">2019-11-04T14:26:00Z</dcterms:modified>
</cp:coreProperties>
</file>